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CA5" w:rsidRPr="00BB5CA5" w:rsidRDefault="00BB5CA5" w:rsidP="00BB5CA5">
      <w:pPr>
        <w:pStyle w:val="NoSpacing"/>
        <w:ind w:hanging="284"/>
        <w:rPr>
          <w:rFonts w:ascii="Times New Roman" w:hAnsi="Times New Roman" w:cs="Times New Roman"/>
          <w:b/>
          <w:sz w:val="24"/>
          <w:szCs w:val="24"/>
        </w:rPr>
      </w:pPr>
      <w:r w:rsidRPr="00BB5CA5">
        <w:rPr>
          <w:rFonts w:ascii="Times New Roman" w:hAnsi="Times New Roman" w:cs="Times New Roman"/>
          <w:sz w:val="24"/>
          <w:szCs w:val="24"/>
        </w:rPr>
        <w:t>3.</w:t>
      </w:r>
      <w:r w:rsidRPr="00BB5CA5">
        <w:rPr>
          <w:rFonts w:ascii="Times New Roman" w:hAnsi="Times New Roman" w:cs="Times New Roman"/>
          <w:b/>
          <w:sz w:val="24"/>
          <w:szCs w:val="24"/>
          <w:lang w:val="uk-UA"/>
        </w:rPr>
        <w:t>Синтез управляючого автомату</w:t>
      </w:r>
      <w:r w:rsidRPr="00226F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ра</w:t>
      </w:r>
    </w:p>
    <w:p w:rsidR="003B7067" w:rsidRPr="00BB5CA5" w:rsidRDefault="00BB5CA5" w:rsidP="00BB5CA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B5CA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B5CA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B5CA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B5C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B5CA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B5CA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B5CA5">
        <w:rPr>
          <w:rFonts w:ascii="Times New Roman" w:hAnsi="Times New Roman" w:cs="Times New Roman"/>
          <w:sz w:val="24"/>
          <w:szCs w:val="24"/>
        </w:rPr>
        <w:t>=0</w:t>
      </w:r>
      <w:r w:rsidR="000C79F7" w:rsidRPr="00F004E6">
        <w:rPr>
          <w:rFonts w:ascii="Times New Roman" w:hAnsi="Times New Roman" w:cs="Times New Roman"/>
          <w:sz w:val="24"/>
          <w:szCs w:val="24"/>
        </w:rPr>
        <w:t>1</w:t>
      </w:r>
      <w:r w:rsidRPr="00BB5CA5">
        <w:rPr>
          <w:rFonts w:ascii="Times New Roman" w:hAnsi="Times New Roman" w:cs="Times New Roman"/>
          <w:sz w:val="24"/>
          <w:szCs w:val="24"/>
        </w:rPr>
        <w:t>1</w:t>
      </w:r>
      <w:r w:rsidRPr="00BB5CA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B5CA5">
        <w:rPr>
          <w:rFonts w:ascii="Times New Roman" w:hAnsi="Times New Roman" w:cs="Times New Roman"/>
          <w:sz w:val="24"/>
          <w:szCs w:val="24"/>
        </w:rPr>
        <w:t>=3</w:t>
      </w:r>
      <w:r w:rsidRPr="00BB5CA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BB5CA5">
        <w:rPr>
          <w:rFonts w:ascii="Times New Roman" w:hAnsi="Times New Roman" w:cs="Times New Roman"/>
          <w:sz w:val="24"/>
          <w:szCs w:val="24"/>
        </w:rPr>
        <w:t xml:space="preserve"> </w:t>
      </w:r>
      <w:r w:rsidRPr="00BB5CA5">
        <w:rPr>
          <w:rFonts w:ascii="Times New Roman" w:hAnsi="Times New Roman" w:cs="Times New Roman"/>
          <w:sz w:val="24"/>
          <w:szCs w:val="24"/>
          <w:lang w:val="uk-UA"/>
        </w:rPr>
        <w:t>– операція множення третім способом.</w:t>
      </w:r>
    </w:p>
    <w:p w:rsidR="00BB5CA5" w:rsidRPr="00BB5CA5" w:rsidRDefault="00BB5CA5" w:rsidP="00BB5CA5">
      <w:pPr>
        <w:pStyle w:val="NoSpacing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B5CA5">
        <w:rPr>
          <w:rFonts w:ascii="Times New Roman" w:hAnsi="Times New Roman" w:cs="Times New Roman"/>
          <w:sz w:val="24"/>
          <w:szCs w:val="24"/>
        </w:rPr>
        <w:t>3.1</w:t>
      </w:r>
      <w:r w:rsidRPr="00BB5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5CA5">
        <w:rPr>
          <w:rFonts w:ascii="Times New Roman" w:hAnsi="Times New Roman" w:cs="Times New Roman"/>
          <w:b/>
          <w:sz w:val="24"/>
          <w:szCs w:val="24"/>
          <w:lang w:val="uk-UA"/>
        </w:rPr>
        <w:t>Таблиця співвідношення управляючих входів операційного автомата і виходів управляючого автомата</w:t>
      </w:r>
      <w:r w:rsidRPr="00BB5C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5CA5" w:rsidRPr="00BB5CA5" w:rsidRDefault="00BB5CA5" w:rsidP="00BB5CA5">
      <w:pPr>
        <w:pStyle w:val="NoSpacing"/>
        <w:rPr>
          <w:rFonts w:ascii="Times New Roman" w:hAnsi="Times New Roman" w:cs="Times New Roman"/>
          <w:sz w:val="24"/>
          <w:szCs w:val="24"/>
          <w:lang w:val="uk-UA"/>
        </w:rPr>
      </w:pPr>
      <w:r w:rsidRPr="00BB5CA5">
        <w:rPr>
          <w:rFonts w:ascii="Times New Roman" w:hAnsi="Times New Roman" w:cs="Times New Roman"/>
          <w:sz w:val="24"/>
          <w:szCs w:val="24"/>
          <w:lang w:val="uk-UA"/>
        </w:rPr>
        <w:t xml:space="preserve">За закодованим мікроалгоритмом (Рис. </w:t>
      </w:r>
      <w:r w:rsidR="001117C8">
        <w:rPr>
          <w:rFonts w:ascii="Times New Roman" w:hAnsi="Times New Roman" w:cs="Times New Roman"/>
          <w:sz w:val="24"/>
          <w:szCs w:val="24"/>
          <w:lang w:val="uk-UA"/>
        </w:rPr>
        <w:t>2.3.4.</w:t>
      </w:r>
      <w:r w:rsidRPr="00BB5CA5">
        <w:rPr>
          <w:rFonts w:ascii="Times New Roman" w:hAnsi="Times New Roman" w:cs="Times New Roman"/>
          <w:sz w:val="24"/>
          <w:szCs w:val="24"/>
          <w:lang w:val="uk-UA"/>
        </w:rPr>
        <w:t>) складемо таблицю:</w:t>
      </w:r>
    </w:p>
    <w:p w:rsidR="00BB5CA5" w:rsidRPr="00BB5CA5" w:rsidRDefault="00BB5CA5" w:rsidP="00BB5CA5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BB5CA5">
        <w:rPr>
          <w:rFonts w:ascii="Times New Roman" w:hAnsi="Times New Roman" w:cs="Times New Roman"/>
          <w:i/>
          <w:sz w:val="20"/>
          <w:szCs w:val="20"/>
          <w:lang w:val="uk-UA"/>
        </w:rPr>
        <w:t xml:space="preserve">Таблиця </w:t>
      </w:r>
      <w:r w:rsidR="001117C8">
        <w:rPr>
          <w:rFonts w:ascii="Times New Roman" w:hAnsi="Times New Roman" w:cs="Times New Roman"/>
          <w:i/>
          <w:sz w:val="20"/>
          <w:szCs w:val="20"/>
          <w:lang w:val="uk-UA"/>
        </w:rPr>
        <w:t>3</w:t>
      </w:r>
      <w:r w:rsidRPr="00BB5CA5">
        <w:rPr>
          <w:rFonts w:ascii="Times New Roman" w:hAnsi="Times New Roman" w:cs="Times New Roman"/>
          <w:i/>
          <w:sz w:val="20"/>
          <w:szCs w:val="20"/>
          <w:lang w:val="uk-UA"/>
        </w:rPr>
        <w:t>.1</w:t>
      </w:r>
      <w:r w:rsidR="001117C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Pr="00BB5CA5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Таблиця кодування сигналів 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>пристрою множення третім способом</w:t>
      </w:r>
    </w:p>
    <w:tbl>
      <w:tblPr>
        <w:tblStyle w:val="TableGrid"/>
        <w:tblW w:w="0" w:type="auto"/>
        <w:tblLook w:val="01E0"/>
      </w:tblPr>
      <w:tblGrid>
        <w:gridCol w:w="5212"/>
        <w:gridCol w:w="5209"/>
      </w:tblGrid>
      <w:tr w:rsidR="00BB5CA5" w:rsidRPr="00BB5CA5" w:rsidTr="00BB5CA5">
        <w:tc>
          <w:tcPr>
            <w:tcW w:w="5494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оди операційного автомата</w:t>
            </w:r>
          </w:p>
        </w:tc>
        <w:tc>
          <w:tcPr>
            <w:tcW w:w="5494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ди управляючого автомата</w:t>
            </w:r>
          </w:p>
        </w:tc>
      </w:tr>
      <w:tr w:rsidR="00BB5CA5" w:rsidRPr="00BB5CA5" w:rsidTr="00BB5CA5">
        <w:tc>
          <w:tcPr>
            <w:tcW w:w="5494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,W2,W3,W</w:t>
            </w:r>
            <w:r w:rsidRPr="00BB5CA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CT</w:t>
            </w:r>
          </w:p>
        </w:tc>
        <w:tc>
          <w:tcPr>
            <w:tcW w:w="5494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1</w:t>
            </w:r>
          </w:p>
        </w:tc>
      </w:tr>
      <w:tr w:rsidR="00BB5CA5" w:rsidRPr="00BB5CA5" w:rsidTr="00BB5CA5">
        <w:tc>
          <w:tcPr>
            <w:tcW w:w="5494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1</w:t>
            </w:r>
          </w:p>
        </w:tc>
        <w:tc>
          <w:tcPr>
            <w:tcW w:w="5494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2</w:t>
            </w:r>
          </w:p>
        </w:tc>
      </w:tr>
      <w:tr w:rsidR="00BB5CA5" w:rsidRPr="00BB5CA5" w:rsidTr="00BB5CA5">
        <w:tc>
          <w:tcPr>
            <w:tcW w:w="5494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L1,ShL2,dec</w:t>
            </w:r>
          </w:p>
        </w:tc>
        <w:tc>
          <w:tcPr>
            <w:tcW w:w="5494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3</w:t>
            </w:r>
          </w:p>
        </w:tc>
      </w:tr>
    </w:tbl>
    <w:p w:rsidR="00BB5CA5" w:rsidRPr="00BB5CA5" w:rsidRDefault="00BB5CA5" w:rsidP="00BB5CA5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BB5CA5" w:rsidRPr="00BB5CA5" w:rsidRDefault="00BB5CA5" w:rsidP="00BB5C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B5CA5">
        <w:rPr>
          <w:rFonts w:ascii="Times New Roman" w:hAnsi="Times New Roman" w:cs="Times New Roman"/>
          <w:sz w:val="24"/>
          <w:szCs w:val="24"/>
          <w:lang w:val="uk-UA"/>
        </w:rPr>
        <w:t>3.2</w:t>
      </w:r>
      <w:r w:rsidRPr="00BB5C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кроалгоритм в термінах управляючого автомата</w:t>
      </w:r>
    </w:p>
    <w:p w:rsidR="00BB5CA5" w:rsidRDefault="00BB5CA5" w:rsidP="00BB5CA5">
      <w:pPr>
        <w:pStyle w:val="NoSpacing"/>
        <w:rPr>
          <w:rFonts w:ascii="Times New Roman" w:hAnsi="Times New Roman" w:cs="Times New Roman"/>
          <w:sz w:val="24"/>
          <w:szCs w:val="24"/>
          <w:lang w:val="uk-UA"/>
        </w:rPr>
      </w:pPr>
      <w:r w:rsidRPr="00BB5CA5">
        <w:rPr>
          <w:rFonts w:ascii="Times New Roman" w:hAnsi="Times New Roman" w:cs="Times New Roman"/>
          <w:sz w:val="24"/>
          <w:szCs w:val="24"/>
          <w:lang w:val="uk-UA"/>
        </w:rPr>
        <w:t xml:space="preserve">Зробимо автомат Мура циклічним </w:t>
      </w:r>
      <w:r w:rsidR="00B5566B">
        <w:rPr>
          <w:rFonts w:ascii="Times New Roman" w:hAnsi="Times New Roman" w:cs="Times New Roman"/>
          <w:sz w:val="24"/>
          <w:szCs w:val="24"/>
          <w:lang w:val="uk-UA"/>
        </w:rPr>
        <w:t>для спрощення будови автомату</w:t>
      </w:r>
      <w:r w:rsidRPr="00BB5CA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B5CA5" w:rsidRPr="00BB5CA5" w:rsidRDefault="00BB5CA5" w:rsidP="00BB5CA5">
      <w:pPr>
        <w:pStyle w:val="NoSpacing"/>
        <w:rPr>
          <w:rFonts w:ascii="Times New Roman" w:hAnsi="Times New Roman" w:cs="Times New Roman"/>
          <w:sz w:val="24"/>
          <w:szCs w:val="24"/>
          <w:lang w:val="uk-UA"/>
        </w:rPr>
      </w:pPr>
    </w:p>
    <w:p w:rsidR="00BB5CA5" w:rsidRPr="00BB5CA5" w:rsidRDefault="00070B08" w:rsidP="00BB5CA5">
      <w:pPr>
        <w:pStyle w:val="NoSpacing"/>
        <w:rPr>
          <w:rFonts w:ascii="Times New Roman" w:hAnsi="Times New Roman" w:cs="Times New Roman"/>
          <w:sz w:val="24"/>
          <w:szCs w:val="24"/>
          <w:lang w:val="uk-UA"/>
        </w:rPr>
      </w:pPr>
      <w:r w:rsidRPr="00070B0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284" style="position:absolute;margin-left:182.05pt;margin-top:1.05pt;width:136.45pt;height:212.85pt;z-index:252473344" coordorigin="4492,7005" coordsize="2729,4257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682" type="#_x0000_t176" style="position:absolute;left:4492;top:7005;width:1998;height:396" o:regroupid="9">
              <v:textbox style="mso-next-textbox:#_x0000_s1682">
                <w:txbxContent>
                  <w:p w:rsidR="004E6B79" w:rsidRPr="00B92DA8" w:rsidRDefault="004E6B79" w:rsidP="00BB5CA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uk-UA"/>
                      </w:rPr>
                    </w:pPr>
                    <w:r w:rsidRPr="00B92DA8">
                      <w:rPr>
                        <w:rFonts w:ascii="Times New Roman" w:hAnsi="Times New Roman" w:cs="Times New Roman"/>
                        <w:sz w:val="20"/>
                        <w:szCs w:val="20"/>
                        <w:lang w:val="uk-UA"/>
                      </w:rPr>
                      <w:t>Початок</w:t>
                    </w:r>
                  </w:p>
                </w:txbxContent>
              </v:textbox>
            </v:shape>
            <v:shape id="_x0000_s1683" type="#_x0000_t176" style="position:absolute;left:4492;top:10838;width:1998;height:424" o:regroupid="9">
              <v:textbox style="mso-next-textbox:#_x0000_s1683">
                <w:txbxContent>
                  <w:p w:rsidR="004E6B79" w:rsidRPr="00B92DA8" w:rsidRDefault="004E6B79" w:rsidP="00BB5CA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uk-UA"/>
                      </w:rPr>
                    </w:pPr>
                    <w:r w:rsidRPr="00B92DA8">
                      <w:rPr>
                        <w:rFonts w:ascii="Times New Roman" w:hAnsi="Times New Roman" w:cs="Times New Roman"/>
                        <w:sz w:val="20"/>
                        <w:szCs w:val="20"/>
                        <w:lang w:val="uk-UA"/>
                      </w:rPr>
                      <w:t>Кінець</w:t>
                    </w:r>
                  </w:p>
                </w:txbxContent>
              </v:textbox>
            </v:shape>
            <v:rect id="_x0000_s1684" style="position:absolute;left:4492;top:7580;width:1998;height:441" o:regroupid="9">
              <v:textbox style="mso-next-textbox:#_x0000_s1684">
                <w:txbxContent>
                  <w:p w:rsidR="004E6B79" w:rsidRPr="00B92DA8" w:rsidRDefault="004E6B79" w:rsidP="00BB5CA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 w:rsidRPr="00B92DA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Y1</w:t>
                    </w:r>
                  </w:p>
                </w:txbxContent>
              </v:textbox>
            </v:rect>
            <v:rect id="_x0000_s1685" style="position:absolute;left:4492;top:8877;width:1998;height:406" o:regroupid="9">
              <v:textbox style="mso-next-textbox:#_x0000_s1685">
                <w:txbxContent>
                  <w:p w:rsidR="004E6B79" w:rsidRPr="00B92DA8" w:rsidRDefault="004E6B79" w:rsidP="00BB5CA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 w:rsidRPr="00B92DA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Y2</w:t>
                    </w:r>
                  </w:p>
                </w:txbxContent>
              </v:textbox>
            </v:rect>
            <v:rect id="_x0000_s1686" style="position:absolute;left:4492;top:9492;width:1998;height:462" o:regroupid="9">
              <v:textbox style="mso-next-textbox:#_x0000_s1686">
                <w:txbxContent>
                  <w:p w:rsidR="004E6B79" w:rsidRPr="00B92DA8" w:rsidRDefault="004E6B79" w:rsidP="00BB5CA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 w:rsidRPr="00B92DA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Y3</w:t>
                    </w:r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687" type="#_x0000_t110" style="position:absolute;left:4610;top:8252;width:1812;height:536" o:regroupid="9" filled="f">
              <v:textbox style="mso-next-textbox:#_x0000_s1687">
                <w:txbxContent>
                  <w:p w:rsidR="004E6B79" w:rsidRPr="00B92DA8" w:rsidRDefault="004E6B79" w:rsidP="00BB5CA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 w:rsidRPr="00B92DA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X1</w:t>
                    </w:r>
                  </w:p>
                </w:txbxContent>
              </v:textbox>
            </v:shape>
            <v:shape id="_x0000_s1688" type="#_x0000_t110" style="position:absolute;left:4610;top:10103;width:1812;height:536" o:regroupid="9">
              <v:textbox style="mso-next-textbox:#_x0000_s1688">
                <w:txbxContent>
                  <w:p w:rsidR="004E6B79" w:rsidRPr="00B92DA8" w:rsidRDefault="004E6B79" w:rsidP="00BB5CA5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 w:rsidRPr="00B92DA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X2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689" type="#_x0000_t32" style="position:absolute;left:5499;top:7401;width:0;height:179" o:connectortype="straight" o:regroupid="9"/>
            <v:shape id="_x0000_s1690" type="#_x0000_t32" style="position:absolute;left:5499;top:8021;width:0;height:231;flip:y" o:connectortype="straight" o:regroupid="9"/>
            <v:shape id="_x0000_s1691" type="#_x0000_t32" style="position:absolute;left:5499;top:8788;width:0;height:89" o:connectortype="straight" o:regroupid="9"/>
            <v:shape id="_x0000_s1692" type="#_x0000_t32" style="position:absolute;left:5499;top:9283;width:0;height:209" o:connectortype="straight" o:regroupid="9"/>
            <v:shape id="_x0000_s1693" type="#_x0000_t32" style="position:absolute;left:5499;top:9954;width:0;height:126" o:connectortype="straight" o:regroupid="9"/>
            <v:shape id="_x0000_s1694" type="#_x0000_t32" style="position:absolute;left:5499;top:10639;width:1;height:199" o:connectortype="straight" o:regroupid="9"/>
            <v:shape id="_x0000_s1695" type="#_x0000_t32" style="position:absolute;left:6425;top:8504;width:320;height:0" o:connectortype="straight" o:regroupid="9"/>
            <v:shape id="_x0000_s1696" type="#_x0000_t32" style="position:absolute;left:6742;top:8504;width:0;height:852" o:connectortype="straight" o:regroupid="9"/>
            <v:shape id="_x0000_s1697" type="#_x0000_t32" style="position:absolute;left:5499;top:9356;width:1243;height:0;flip:x" o:connectortype="straight" o:regroupid="9">
              <v:stroke endarrow="block"/>
            </v:shape>
            <v:shape id="_x0000_s1698" type="#_x0000_t32" style="position:absolute;left:6425;top:10357;width:616;height:0" o:connectortype="straight" o:regroupid="9"/>
            <v:shape id="_x0000_s1699" type="#_x0000_t32" style="position:absolute;left:7038;top:8147;width:0;height:2210;flip:y" o:connectortype="straight" o:regroupid="9"/>
            <v:shape id="_x0000_s1700" type="#_x0000_t32" style="position:absolute;left:5499;top:8147;width:1539;height:0;flip:x" o:connectortype="straight" o:regroupid="9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701" type="#_x0000_t202" style="position:absolute;left:5703;top:10571;width:260;height:297;mso-width-relative:margin;mso-height-relative:margin;v-text-anchor:middle" o:regroupid="9" filled="f" stroked="f">
              <v:textbox style="mso-next-textbox:#_x0000_s1701" inset="0,0,0,0">
                <w:txbxContent>
                  <w:p w:rsidR="004E6B79" w:rsidRPr="00B92DA8" w:rsidRDefault="004E6B79" w:rsidP="00BB5CA5">
                    <w:pPr>
                      <w:rPr>
                        <w:sz w:val="20"/>
                        <w:szCs w:val="20"/>
                      </w:rPr>
                    </w:pPr>
                    <w:r w:rsidRPr="00B92DA8">
                      <w:rPr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702" type="#_x0000_t202" style="position:absolute;left:5839;top:8669;width:260;height:298;mso-width-relative:margin;mso-height-relative:margin;v-text-anchor:middle" o:regroupid="9" filled="f" stroked="f">
              <v:textbox style="mso-next-textbox:#_x0000_s1702" inset="0,0,0,0">
                <w:txbxContent>
                  <w:p w:rsidR="004E6B79" w:rsidRPr="00B92DA8" w:rsidRDefault="004E6B79" w:rsidP="00BB5CA5">
                    <w:pPr>
                      <w:rPr>
                        <w:sz w:val="20"/>
                        <w:szCs w:val="20"/>
                      </w:rPr>
                    </w:pPr>
                    <w:r w:rsidRPr="00B92DA8">
                      <w:rPr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703" type="#_x0000_t120" style="position:absolute;left:6422;top:7190;width:131;height:93;flip:x y" o:regroupid="9" fillcolor="black [3213]"/>
            <v:shape id="_x0000_s1704" type="#_x0000_t120" style="position:absolute;left:6422;top:7811;width:131;height:92;flip:x y" o:regroupid="9" fillcolor="black [3213]"/>
            <v:shape id="_x0000_s1705" type="#_x0000_t120" style="position:absolute;left:6422;top:9086;width:131;height:93;flip:x y" o:regroupid="9" fillcolor="black [3213]"/>
            <v:shape id="_x0000_s1706" type="#_x0000_t120" style="position:absolute;left:6422;top:9665;width:131;height:93;flip:x y" o:regroupid="9" fillcolor="black [3213]"/>
            <v:shape id="_x0000_s1707" type="#_x0000_t120" style="position:absolute;left:6422;top:10964;width:131;height:93;flip:x y" o:regroupid="9" fillcolor="black [3213]"/>
            <v:shape id="_x0000_s1708" type="#_x0000_t202" style="position:absolute;left:6591;top:7103;width:562;height:298;mso-width-relative:margin;mso-height-relative:margin;v-text-anchor:middle" o:regroupid="9" filled="f" stroked="f">
              <v:textbox style="mso-next-textbox:#_x0000_s1708" inset="0,0,0,0">
                <w:txbxContent>
                  <w:p w:rsidR="004E6B79" w:rsidRPr="00B92DA8" w:rsidRDefault="004E6B79" w:rsidP="00BB5CA5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B92DA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Z1</w:t>
                    </w:r>
                  </w:p>
                </w:txbxContent>
              </v:textbox>
            </v:shape>
            <v:shape id="_x0000_s1709" type="#_x0000_t202" style="position:absolute;left:6641;top:7679;width:489;height:430;mso-width-relative:margin;mso-height-relative:margin;v-text-anchor:middle" o:regroupid="9" filled="f" stroked="f">
              <v:textbox style="mso-next-textbox:#_x0000_s1709" inset="0,0,0,0">
                <w:txbxContent>
                  <w:p w:rsidR="004E6B79" w:rsidRPr="00B92DA8" w:rsidRDefault="004E6B79" w:rsidP="00BB5CA5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B92DA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Z2</w:t>
                    </w:r>
                  </w:p>
                </w:txbxContent>
              </v:textbox>
            </v:shape>
            <v:shape id="_x0000_s1710" type="#_x0000_t202" style="position:absolute;left:6777;top:9057;width:444;height:299;mso-width-relative:margin;mso-height-relative:margin;v-text-anchor:middle" o:regroupid="9" filled="f" stroked="f">
              <v:textbox style="mso-next-textbox:#_x0000_s1710" inset="0,0,0,0">
                <w:txbxContent>
                  <w:p w:rsidR="004E6B79" w:rsidRPr="00B92DA8" w:rsidRDefault="004E6B79" w:rsidP="00BB5CA5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B92DA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Z3</w:t>
                    </w:r>
                  </w:p>
                </w:txbxContent>
              </v:textbox>
            </v:shape>
            <v:shape id="_x0000_s1711" type="#_x0000_t202" style="position:absolute;left:6742;top:9608;width:479;height:298;mso-width-relative:margin;mso-height-relative:margin;v-text-anchor:middle" o:regroupid="9" filled="f" stroked="f">
              <v:textbox style="mso-next-textbox:#_x0000_s1711" inset="0,0,0,0">
                <w:txbxContent>
                  <w:p w:rsidR="004E6B79" w:rsidRPr="00B92DA8" w:rsidRDefault="004E6B79" w:rsidP="00BB5CA5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B92DA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Z4</w:t>
                    </w:r>
                  </w:p>
                </w:txbxContent>
              </v:textbox>
            </v:shape>
            <v:shape id="_x0000_s1712" type="#_x0000_t202" style="position:absolute;left:6641;top:10964;width:580;height:298;mso-width-relative:margin;mso-height-relative:margin;v-text-anchor:middle" o:regroupid="9" filled="f" stroked="f">
              <v:textbox style="mso-next-textbox:#_x0000_s1712" inset="0,0,0,0">
                <w:txbxContent>
                  <w:p w:rsidR="004E6B79" w:rsidRPr="00B92DA8" w:rsidRDefault="004E6B79" w:rsidP="00BB5CA5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B92DA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Z1</w:t>
                    </w:r>
                  </w:p>
                </w:txbxContent>
              </v:textbox>
            </v:shape>
          </v:group>
        </w:pict>
      </w:r>
    </w:p>
    <w:p w:rsidR="00BB5CA5" w:rsidRDefault="00BB5CA5" w:rsidP="00BB5CA5">
      <w:pPr>
        <w:pStyle w:val="NoSpacing"/>
        <w:rPr>
          <w:rFonts w:ascii="Times New Roman" w:hAnsi="Times New Roman" w:cs="Times New Roman"/>
          <w:sz w:val="24"/>
          <w:szCs w:val="24"/>
          <w:lang w:val="uk-UA"/>
        </w:rPr>
      </w:pPr>
    </w:p>
    <w:p w:rsidR="00BB5CA5" w:rsidRPr="00BB5CA5" w:rsidRDefault="00BB5CA5" w:rsidP="00BB5CA5">
      <w:pPr>
        <w:rPr>
          <w:lang w:val="uk-UA"/>
        </w:rPr>
      </w:pPr>
    </w:p>
    <w:p w:rsidR="00BB5CA5" w:rsidRPr="00BB5CA5" w:rsidRDefault="00BB5CA5" w:rsidP="00BB5CA5">
      <w:pPr>
        <w:rPr>
          <w:lang w:val="uk-UA"/>
        </w:rPr>
      </w:pPr>
    </w:p>
    <w:p w:rsidR="00BB5CA5" w:rsidRPr="00BB5CA5" w:rsidRDefault="00BB5CA5" w:rsidP="00BB5CA5">
      <w:pPr>
        <w:rPr>
          <w:lang w:val="uk-UA"/>
        </w:rPr>
      </w:pPr>
    </w:p>
    <w:p w:rsidR="00BB5CA5" w:rsidRPr="00BB5CA5" w:rsidRDefault="00BB5CA5" w:rsidP="00BB5CA5">
      <w:pPr>
        <w:rPr>
          <w:lang w:val="uk-UA"/>
        </w:rPr>
      </w:pPr>
    </w:p>
    <w:p w:rsidR="00BB5CA5" w:rsidRPr="00BB5CA5" w:rsidRDefault="00BB5CA5" w:rsidP="00BB5CA5">
      <w:pPr>
        <w:rPr>
          <w:lang w:val="uk-UA"/>
        </w:rPr>
      </w:pPr>
    </w:p>
    <w:p w:rsidR="00BB5CA5" w:rsidRPr="00BB5CA5" w:rsidRDefault="00BB5CA5" w:rsidP="00BB5CA5">
      <w:pPr>
        <w:rPr>
          <w:lang w:val="uk-UA"/>
        </w:rPr>
      </w:pPr>
    </w:p>
    <w:p w:rsidR="00BB5CA5" w:rsidRPr="00BB5CA5" w:rsidRDefault="00BB5CA5" w:rsidP="00BB5CA5">
      <w:pPr>
        <w:rPr>
          <w:lang w:val="uk-UA"/>
        </w:rPr>
      </w:pPr>
    </w:p>
    <w:p w:rsidR="00BB5CA5" w:rsidRPr="00BB5CA5" w:rsidRDefault="00BB5CA5" w:rsidP="00BB5CA5">
      <w:pPr>
        <w:rPr>
          <w:lang w:val="uk-UA"/>
        </w:rPr>
      </w:pPr>
    </w:p>
    <w:p w:rsidR="00BB5CA5" w:rsidRDefault="00BB5CA5" w:rsidP="00BB5CA5">
      <w:pPr>
        <w:pStyle w:val="NoSpacing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>
        <w:rPr>
          <w:lang w:val="uk-UA"/>
        </w:rPr>
        <w:tab/>
      </w:r>
      <w:r w:rsidRPr="00BB5CA5">
        <w:rPr>
          <w:rFonts w:ascii="Times New Roman" w:hAnsi="Times New Roman" w:cs="Times New Roman"/>
          <w:i/>
          <w:sz w:val="20"/>
          <w:szCs w:val="20"/>
          <w:lang w:val="uk-UA"/>
        </w:rPr>
        <w:t xml:space="preserve">Рисунок </w:t>
      </w:r>
      <w:r w:rsidR="001117C8">
        <w:rPr>
          <w:rFonts w:ascii="Times New Roman" w:hAnsi="Times New Roman" w:cs="Times New Roman"/>
          <w:i/>
          <w:sz w:val="20"/>
          <w:szCs w:val="20"/>
          <w:lang w:val="uk-UA"/>
        </w:rPr>
        <w:t>3</w:t>
      </w:r>
      <w:r w:rsidRPr="00BB5CA5">
        <w:rPr>
          <w:rFonts w:ascii="Times New Roman" w:hAnsi="Times New Roman" w:cs="Times New Roman"/>
          <w:i/>
          <w:sz w:val="20"/>
          <w:szCs w:val="20"/>
        </w:rPr>
        <w:t>.1</w:t>
      </w:r>
      <w:r w:rsidR="001117C8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</w:t>
      </w:r>
      <w:r w:rsidRPr="00BB5CA5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Закодований мікроалгоритм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пристрою множення третім способом</w:t>
      </w:r>
    </w:p>
    <w:p w:rsidR="00B92DA8" w:rsidRPr="00207D88" w:rsidRDefault="00BB5CA5" w:rsidP="00B92DA8">
      <w:pPr>
        <w:tabs>
          <w:tab w:val="left" w:pos="191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10AD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Будуємо граф автомата Мура</w:t>
      </w:r>
    </w:p>
    <w:p w:rsidR="00B92DA8" w:rsidRPr="00B92DA8" w:rsidRDefault="00BB5CA5" w:rsidP="00B92DA8">
      <w:pPr>
        <w:tabs>
          <w:tab w:val="left" w:pos="1915"/>
        </w:tabs>
        <w:jc w:val="center"/>
        <w:rPr>
          <w:rFonts w:ascii="Times New Roman" w:hAnsi="Times New Roman" w:cs="Times New Roman"/>
          <w:i/>
          <w:sz w:val="4"/>
          <w:szCs w:val="4"/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3311004" cy="1715895"/>
            <wp:effectExtent l="19050" t="0" r="3696" b="0"/>
            <wp:docPr id="14" name="Рисунок 9" descr="D:\NTUU KPI\Компютерна логіка\РГР_КЛ-2\Авт. Мура_3_Множення(упр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TUU KPI\Компютерна логіка\РГР_КЛ-2\Авт. Мура_3_Множення(упр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461" cy="1720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CA5" w:rsidRPr="00C32867" w:rsidRDefault="00BB5CA5" w:rsidP="00B92DA8">
      <w:pPr>
        <w:tabs>
          <w:tab w:val="left" w:pos="1915"/>
        </w:tabs>
        <w:jc w:val="center"/>
        <w:rPr>
          <w:lang w:val="uk-UA"/>
        </w:rPr>
      </w:pPr>
      <w:r w:rsidRPr="00BB5CA5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 w:rsidR="001117C8">
        <w:rPr>
          <w:rFonts w:ascii="Times New Roman" w:hAnsi="Times New Roman" w:cs="Times New Roman"/>
          <w:i/>
          <w:sz w:val="20"/>
          <w:szCs w:val="20"/>
          <w:lang w:val="uk-UA"/>
        </w:rPr>
        <w:t>3</w:t>
      </w:r>
      <w:r w:rsidRPr="00BB5CA5">
        <w:rPr>
          <w:rFonts w:ascii="Times New Roman" w:hAnsi="Times New Roman" w:cs="Times New Roman"/>
          <w:i/>
          <w:sz w:val="20"/>
          <w:szCs w:val="20"/>
        </w:rPr>
        <w:t>.2</w:t>
      </w:r>
      <w:r w:rsidR="001117C8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</w:t>
      </w:r>
      <w:r w:rsidRPr="00BB5CA5">
        <w:rPr>
          <w:rFonts w:ascii="Times New Roman" w:hAnsi="Times New Roman" w:cs="Times New Roman"/>
          <w:i/>
          <w:sz w:val="20"/>
          <w:szCs w:val="20"/>
        </w:rPr>
        <w:t xml:space="preserve"> Граф автомата Мура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пристрою множення третім способом</w:t>
      </w:r>
    </w:p>
    <w:p w:rsidR="00226F73" w:rsidRDefault="00226F73" w:rsidP="00BB5CA5">
      <w:pPr>
        <w:pStyle w:val="NoSpacing"/>
        <w:rPr>
          <w:rFonts w:ascii="Times New Roman" w:hAnsi="Times New Roman" w:cs="Times New Roman"/>
          <w:sz w:val="24"/>
          <w:szCs w:val="24"/>
          <w:lang w:val="uk-UA"/>
        </w:rPr>
      </w:pPr>
    </w:p>
    <w:p w:rsidR="00BB5CA5" w:rsidRPr="00BB5CA5" w:rsidRDefault="00BB5CA5" w:rsidP="00BB5CA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B5CA5">
        <w:rPr>
          <w:rFonts w:ascii="Times New Roman" w:hAnsi="Times New Roman" w:cs="Times New Roman"/>
          <w:sz w:val="24"/>
          <w:szCs w:val="24"/>
          <w:lang w:val="uk-UA"/>
        </w:rPr>
        <w:t>3.3</w:t>
      </w:r>
      <w:r w:rsidRPr="00BB5C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труктурна таблиця автомата</w:t>
      </w:r>
    </w:p>
    <w:p w:rsidR="00BB5CA5" w:rsidRPr="00FF5700" w:rsidRDefault="00BB5CA5" w:rsidP="00BB5CA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BB5CA5" w:rsidRDefault="00BB5CA5" w:rsidP="00BB5CA5">
      <w:pPr>
        <w:pStyle w:val="NoSpacing"/>
        <w:rPr>
          <w:rFonts w:ascii="Times New Roman" w:hAnsi="Times New Roman" w:cs="Times New Roman"/>
          <w:sz w:val="24"/>
          <w:szCs w:val="24"/>
          <w:lang w:val="uk-UA"/>
        </w:rPr>
      </w:pPr>
      <w:r w:rsidRPr="00BB5CA5">
        <w:rPr>
          <w:rFonts w:ascii="Times New Roman" w:hAnsi="Times New Roman" w:cs="Times New Roman"/>
          <w:sz w:val="24"/>
          <w:szCs w:val="24"/>
          <w:lang w:val="uk-UA"/>
        </w:rPr>
        <w:t>За графом автомата мура складаємо структурну таблицю автомата. Значення функцій збудження тригерів визнач</w:t>
      </w:r>
      <w:r w:rsidR="00C32867">
        <w:rPr>
          <w:rFonts w:ascii="Times New Roman" w:hAnsi="Times New Roman" w:cs="Times New Roman"/>
          <w:sz w:val="24"/>
          <w:szCs w:val="24"/>
          <w:lang w:val="uk-UA"/>
        </w:rPr>
        <w:t>имо</w:t>
      </w:r>
      <w:r w:rsidRPr="00BB5CA5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графічної схеми переходів </w:t>
      </w:r>
      <w:r w:rsidRPr="00BB5CA5">
        <w:rPr>
          <w:rFonts w:ascii="Times New Roman" w:hAnsi="Times New Roman" w:cs="Times New Roman"/>
          <w:sz w:val="24"/>
          <w:szCs w:val="24"/>
          <w:lang w:val="en-US"/>
        </w:rPr>
        <w:t>JK</w:t>
      </w:r>
      <w:r w:rsidRPr="00BB5CA5">
        <w:rPr>
          <w:rFonts w:ascii="Times New Roman" w:hAnsi="Times New Roman" w:cs="Times New Roman"/>
          <w:sz w:val="24"/>
          <w:szCs w:val="24"/>
        </w:rPr>
        <w:t>-</w:t>
      </w:r>
      <w:r w:rsidRPr="00BB5CA5">
        <w:rPr>
          <w:rFonts w:ascii="Times New Roman" w:hAnsi="Times New Roman" w:cs="Times New Roman"/>
          <w:sz w:val="24"/>
          <w:szCs w:val="24"/>
          <w:lang w:val="uk-UA"/>
        </w:rPr>
        <w:t>тригера.</w:t>
      </w:r>
    </w:p>
    <w:p w:rsidR="00796624" w:rsidRPr="00BB5CA5" w:rsidRDefault="00796624" w:rsidP="00BB5CA5">
      <w:pPr>
        <w:pStyle w:val="NoSpacing"/>
        <w:rPr>
          <w:rFonts w:ascii="Times New Roman" w:hAnsi="Times New Roman" w:cs="Times New Roman"/>
          <w:sz w:val="24"/>
          <w:szCs w:val="24"/>
          <w:lang w:val="uk-UA"/>
        </w:rPr>
      </w:pPr>
    </w:p>
    <w:p w:rsidR="00BB5CA5" w:rsidRPr="00BB5CA5" w:rsidRDefault="00BB5CA5" w:rsidP="00BB5CA5">
      <w:pPr>
        <w:pStyle w:val="NoSpacing"/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BB5CA5">
        <w:rPr>
          <w:rFonts w:ascii="Times New Roman" w:hAnsi="Times New Roman" w:cs="Times New Roman"/>
          <w:i/>
          <w:sz w:val="20"/>
          <w:szCs w:val="20"/>
          <w:lang w:val="uk-UA"/>
        </w:rPr>
        <w:t xml:space="preserve">Таблиця </w:t>
      </w:r>
      <w:r w:rsidR="001117C8">
        <w:rPr>
          <w:rFonts w:ascii="Times New Roman" w:hAnsi="Times New Roman" w:cs="Times New Roman"/>
          <w:i/>
          <w:sz w:val="20"/>
          <w:szCs w:val="20"/>
          <w:lang w:val="uk-UA"/>
        </w:rPr>
        <w:t>3</w:t>
      </w:r>
      <w:r w:rsidRPr="00BB5CA5">
        <w:rPr>
          <w:rFonts w:ascii="Times New Roman" w:hAnsi="Times New Roman" w:cs="Times New Roman"/>
          <w:i/>
          <w:sz w:val="20"/>
          <w:szCs w:val="20"/>
          <w:lang w:val="uk-UA"/>
        </w:rPr>
        <w:t>.2</w:t>
      </w:r>
      <w:r w:rsidR="001117C8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 </w:t>
      </w:r>
      <w:r w:rsidRPr="00BB5CA5">
        <w:rPr>
          <w:rFonts w:ascii="Times New Roman" w:hAnsi="Times New Roman" w:cs="Times New Roman"/>
          <w:i/>
          <w:sz w:val="20"/>
          <w:szCs w:val="20"/>
          <w:lang w:val="uk-UA"/>
        </w:rPr>
        <w:t>Структурна таблиця автомата</w:t>
      </w:r>
      <w:r w:rsidR="00C3286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пристрою множення третім способом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398"/>
        <w:gridCol w:w="837"/>
        <w:gridCol w:w="850"/>
        <w:gridCol w:w="709"/>
        <w:gridCol w:w="1276"/>
        <w:gridCol w:w="567"/>
        <w:gridCol w:w="567"/>
        <w:gridCol w:w="567"/>
        <w:gridCol w:w="567"/>
      </w:tblGrid>
      <w:tr w:rsidR="00BB5CA5" w:rsidRPr="001117C8" w:rsidTr="00BB5CA5">
        <w:tc>
          <w:tcPr>
            <w:tcW w:w="1398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рехід</w:t>
            </w:r>
          </w:p>
        </w:tc>
        <w:tc>
          <w:tcPr>
            <w:tcW w:w="837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2</w:t>
            </w: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1</w:t>
            </w:r>
          </w:p>
        </w:tc>
        <w:tc>
          <w:tcPr>
            <w:tcW w:w="850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2</w:t>
            </w: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1</w:t>
            </w:r>
          </w:p>
        </w:tc>
        <w:tc>
          <w:tcPr>
            <w:tcW w:w="709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1</w:t>
            </w: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2</w:t>
            </w:r>
          </w:p>
        </w:tc>
        <w:tc>
          <w:tcPr>
            <w:tcW w:w="1276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1</w:t>
            </w: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2</w:t>
            </w: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3</w:t>
            </w:r>
          </w:p>
        </w:tc>
        <w:tc>
          <w:tcPr>
            <w:tcW w:w="567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2</w:t>
            </w:r>
          </w:p>
        </w:tc>
        <w:tc>
          <w:tcPr>
            <w:tcW w:w="567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2</w:t>
            </w:r>
          </w:p>
        </w:tc>
        <w:tc>
          <w:tcPr>
            <w:tcW w:w="567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1</w:t>
            </w:r>
          </w:p>
        </w:tc>
        <w:tc>
          <w:tcPr>
            <w:tcW w:w="567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  <w:t>1</w:t>
            </w:r>
          </w:p>
        </w:tc>
      </w:tr>
      <w:tr w:rsidR="00BB5CA5" w:rsidRPr="001117C8" w:rsidTr="00BB5CA5">
        <w:tc>
          <w:tcPr>
            <w:tcW w:w="1398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1117C8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uk-UA"/>
              </w:rPr>
              <w:t>1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  <w:vertAlign w:val="subscript"/>
                  <w:lang w:val="uk-UA"/>
                </w:rPr>
                <m:t>→</m:t>
              </m:r>
            </m:oMath>
            <w:r w:rsidRPr="00BB5CA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1117C8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uk-UA"/>
              </w:rPr>
              <w:t>2</w:t>
            </w:r>
          </w:p>
        </w:tc>
        <w:tc>
          <w:tcPr>
            <w:tcW w:w="837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26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26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F6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D23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D23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BB5CA5" w:rsidRPr="001117C8" w:rsidTr="00BB5CA5">
        <w:tc>
          <w:tcPr>
            <w:tcW w:w="1398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1117C8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uk-UA"/>
              </w:rPr>
              <w:t>2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  <w:vertAlign w:val="subscript"/>
                  <w:lang w:val="uk-UA"/>
                </w:rPr>
                <m:t>→</m:t>
              </m:r>
            </m:oMath>
            <w:r w:rsidRPr="001117C8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1117C8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uk-UA"/>
              </w:rPr>
              <w:t>3</w:t>
            </w:r>
          </w:p>
        </w:tc>
        <w:tc>
          <w:tcPr>
            <w:tcW w:w="837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26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26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6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23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D23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BB5CA5" w:rsidRPr="001117C8" w:rsidTr="00BB5CA5">
        <w:tc>
          <w:tcPr>
            <w:tcW w:w="1398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1117C8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uk-UA"/>
              </w:rPr>
              <w:t>2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  <w:vertAlign w:val="subscript"/>
                  <w:lang w:val="uk-UA"/>
                </w:rPr>
                <m:t>→</m:t>
              </m:r>
            </m:oMath>
            <w:r w:rsidRPr="001117C8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1117C8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uk-UA"/>
              </w:rPr>
              <w:t>4</w:t>
            </w:r>
          </w:p>
        </w:tc>
        <w:tc>
          <w:tcPr>
            <w:tcW w:w="837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026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026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F6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23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D23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67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BB5CA5" w:rsidRPr="001117C8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7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BB5CA5" w:rsidRPr="00BB5CA5" w:rsidTr="00226F73">
        <w:trPr>
          <w:trHeight w:val="241"/>
        </w:trPr>
        <w:tc>
          <w:tcPr>
            <w:tcW w:w="1398" w:type="dxa"/>
            <w:tcBorders>
              <w:bottom w:val="single" w:sz="4" w:space="0" w:color="auto"/>
            </w:tcBorders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</w:pP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  <w:vertAlign w:val="subscript"/>
                  <w:lang w:val="en-US"/>
                </w:rPr>
                <m:t>→</m:t>
              </m:r>
            </m:oMath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26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26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6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23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23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B5CA5" w:rsidRPr="00BB5CA5" w:rsidTr="00BB5CA5">
        <w:trPr>
          <w:trHeight w:val="255"/>
        </w:trPr>
        <w:tc>
          <w:tcPr>
            <w:tcW w:w="1398" w:type="dxa"/>
            <w:tcBorders>
              <w:top w:val="single" w:sz="4" w:space="0" w:color="auto"/>
            </w:tcBorders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4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  <w:vertAlign w:val="subscript"/>
                  <w:lang w:val="en-US"/>
                </w:rPr>
                <m:t>→</m:t>
              </m:r>
            </m:oMath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26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26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6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23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23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B5CA5" w:rsidRPr="00BB5CA5" w:rsidTr="00BB5CA5">
        <w:tc>
          <w:tcPr>
            <w:tcW w:w="1398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4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  <w:vertAlign w:val="subscript"/>
                  <w:lang w:val="en-US"/>
                </w:rPr>
                <m:t>→</m:t>
              </m:r>
            </m:oMath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837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26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26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BB5CA5" w:rsidRPr="00F61BA0" w:rsidRDefault="00F61BA0" w:rsidP="00F61B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B5CA5" w:rsidRPr="00F6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23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23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B5CA5" w:rsidRPr="00BB5CA5" w:rsidTr="00BB5CA5">
        <w:tc>
          <w:tcPr>
            <w:tcW w:w="1398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4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  <w:vertAlign w:val="subscript"/>
                  <w:lang w:val="en-US"/>
                </w:rPr>
                <m:t>→</m:t>
              </m:r>
            </m:oMath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</w:t>
            </w:r>
            <w:r w:rsidRPr="00BB5CA5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837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26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26E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F6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23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231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BB5CA5" w:rsidRPr="00BB5CA5" w:rsidRDefault="00BB5CA5" w:rsidP="00BB5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C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BB5CA5" w:rsidRPr="00BB5CA5" w:rsidRDefault="00BB5CA5" w:rsidP="00BB5CA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BB5CA5">
        <w:rPr>
          <w:rFonts w:ascii="Times New Roman" w:hAnsi="Times New Roman" w:cs="Times New Roman"/>
          <w:sz w:val="24"/>
          <w:szCs w:val="24"/>
          <w:lang w:val="en-US"/>
        </w:rPr>
        <w:t>JK-</w:t>
      </w:r>
      <w:r w:rsidRPr="00BB5CA5">
        <w:rPr>
          <w:rFonts w:ascii="Times New Roman" w:hAnsi="Times New Roman" w:cs="Times New Roman"/>
          <w:sz w:val="24"/>
          <w:szCs w:val="24"/>
          <w:lang w:val="uk-UA"/>
        </w:rPr>
        <w:t>тригер:</w:t>
      </w:r>
    </w:p>
    <w:p w:rsidR="00BB5CA5" w:rsidRPr="00BB5CA5" w:rsidRDefault="00BB5CA5" w:rsidP="00BB5CA5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val="en-US"/>
            </w:rPr>
            <m:t>0</m:t>
          </m:r>
          <m:box>
            <m:boxPr>
              <m:opEmu m:val="on"/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</m:e>
              </m:groupCh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0</m:t>
              </m:r>
            </m:e>
          </m:box>
        </m:oMath>
      </m:oMathPara>
    </w:p>
    <w:p w:rsidR="00BB5CA5" w:rsidRPr="00BB5CA5" w:rsidRDefault="00BB5CA5" w:rsidP="00BB5CA5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val="en-US"/>
            </w:rPr>
            <m:t>0</m:t>
          </m:r>
          <m:box>
            <m:boxPr>
              <m:opEmu m:val="on"/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</m:e>
              </m:groupCh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e>
          </m:box>
        </m:oMath>
      </m:oMathPara>
    </w:p>
    <w:p w:rsidR="00BB5CA5" w:rsidRPr="00BB5CA5" w:rsidRDefault="00BB5CA5" w:rsidP="00BB5CA5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</m:t>
          </m:r>
          <m:box>
            <m:boxPr>
              <m:opEmu m:val="on"/>
              <m:ctrl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</m:groupCh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0</m:t>
              </m:r>
            </m:e>
          </m:box>
        </m:oMath>
      </m:oMathPara>
    </w:p>
    <w:p w:rsidR="00BB5CA5" w:rsidRPr="00BB5CA5" w:rsidRDefault="00BB5CA5" w:rsidP="00BB5CA5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1</m:t>
          </m:r>
          <m:box>
            <m:boxPr>
              <m:opEmu m:val="on"/>
              <m:ctrl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0</m:t>
                  </m:r>
                </m:e>
              </m:groupCh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1</m:t>
              </m:r>
            </m:e>
          </m:box>
        </m:oMath>
      </m:oMathPara>
    </w:p>
    <w:p w:rsidR="00B32B2E" w:rsidRPr="00B92DA8" w:rsidRDefault="00BB5CA5" w:rsidP="00B92DA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5CA5">
        <w:rPr>
          <w:rFonts w:ascii="Times New Roman" w:hAnsi="Times New Roman" w:cs="Times New Roman"/>
          <w:sz w:val="24"/>
          <w:szCs w:val="24"/>
          <w:lang w:val="uk-UA"/>
        </w:rPr>
        <w:br w:type="textWrapping" w:clear="all"/>
      </w:r>
    </w:p>
    <w:p w:rsidR="00B92DA8" w:rsidRPr="00970E79" w:rsidRDefault="00B32B2E" w:rsidP="00B92D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4</w:t>
      </w:r>
      <w:r w:rsidR="00BB5CA5" w:rsidRPr="00BB5CA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интез функцій виходів і переходів</w:t>
      </w:r>
    </w:p>
    <w:p w:rsidR="00B32B2E" w:rsidRPr="00B92DA8" w:rsidRDefault="00070B08" w:rsidP="00B92D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B0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6" type="#_x0000_t202" style="position:absolute;left:0;text-align:left;margin-left:116.35pt;margin-top:1.35pt;width:28.7pt;height:20.15pt;z-index:253029376;mso-width-relative:margin;mso-height-relative:margin" fillcolor="white [3212]" stroked="f">
            <v:textbox>
              <w:txbxContent>
                <w:p w:rsidR="00970E79" w:rsidRPr="00970E79" w:rsidRDefault="00970E79" w:rsidP="00970E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1</w:t>
                  </w:r>
                </w:p>
              </w:txbxContent>
            </v:textbox>
          </v:shape>
        </w:pict>
      </w:r>
      <w:r w:rsidRPr="00070B0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5" type="#_x0000_t202" style="position:absolute;left:0;text-align:left;margin-left:80.45pt;margin-top:33.15pt;width:28.05pt;height:20.15pt;z-index:253028352;mso-width-relative:margin;mso-height-relative:margin" fillcolor="white [3212]" stroked="f">
            <v:textbox>
              <w:txbxContent>
                <w:p w:rsidR="00970E79" w:rsidRPr="00970E79" w:rsidRDefault="00970E79" w:rsidP="00970E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2</w:t>
                  </w:r>
                </w:p>
              </w:txbxContent>
            </v:textbox>
          </v:shape>
        </w:pict>
      </w:r>
      <w:r w:rsidRPr="00070B0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4" type="#_x0000_t202" style="position:absolute;left:0;text-align:left;margin-left:321.15pt;margin-top:33.15pt;width:28.7pt;height:20.15pt;z-index:253027328;mso-width-relative:margin;mso-height-relative:margin" filled="f" stroked="f">
            <v:textbox>
              <w:txbxContent>
                <w:p w:rsidR="00970E79" w:rsidRPr="00970E79" w:rsidRDefault="00970E79" w:rsidP="00970E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2</w:t>
                  </w:r>
                </w:p>
              </w:txbxContent>
            </v:textbox>
          </v:shape>
        </w:pict>
      </w:r>
      <w:r w:rsidRPr="00070B0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3" type="#_x0000_t202" style="position:absolute;left:0;text-align:left;margin-left:349.85pt;margin-top:6.95pt;width:28.7pt;height:20.15pt;z-index:253026304;mso-width-relative:margin;mso-height-relative:margin" filled="f" stroked="f">
            <v:textbox>
              <w:txbxContent>
                <w:p w:rsidR="00970E79" w:rsidRPr="00970E79" w:rsidRDefault="00970E79" w:rsidP="00970E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1</w:t>
                  </w:r>
                </w:p>
              </w:txbxContent>
            </v:textbox>
          </v:shape>
        </w:pict>
      </w:r>
      <w:r w:rsidRPr="00070B0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2" type="#_x0000_t202" style="position:absolute;left:0;text-align:left;margin-left:236.2pt;margin-top:6.95pt;width:28.7pt;height:20.15pt;z-index:253025280;mso-width-relative:margin;mso-height-relative:margin" filled="f" stroked="f">
            <v:textbox>
              <w:txbxContent>
                <w:p w:rsidR="00970E79" w:rsidRPr="00970E79" w:rsidRDefault="00970E79" w:rsidP="00970E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1</w:t>
                  </w:r>
                </w:p>
              </w:txbxContent>
            </v:textbox>
          </v:shape>
        </w:pict>
      </w:r>
      <w:r w:rsidRPr="00070B08">
        <w:rPr>
          <w:rFonts w:ascii="Times New Roman" w:hAnsi="Times New Roman" w:cs="Times New Roman"/>
          <w:noProof/>
          <w:sz w:val="24"/>
          <w:szCs w:val="24"/>
          <w:lang w:val="uk-UA"/>
        </w:rPr>
        <w:pict>
          <v:shape id="_x0000_s10411" type="#_x0000_t202" style="position:absolute;left:0;text-align:left;margin-left:207.5pt;margin-top:37.85pt;width:28.7pt;height:20.15pt;z-index:253024256;mso-width-relative:margin;mso-height-relative:margin" filled="f" stroked="f">
            <v:textbox>
              <w:txbxContent>
                <w:p w:rsidR="00970E79" w:rsidRPr="00970E79" w:rsidRDefault="00970E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2</w:t>
                  </w:r>
                </w:p>
              </w:txbxContent>
            </v:textbox>
          </v:shape>
        </w:pict>
      </w:r>
      <w:r w:rsidR="00B92DA8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4772063" cy="1201003"/>
            <wp:effectExtent l="19050" t="0" r="9487" b="0"/>
            <wp:docPr id="5" name="Рисунок 10" descr="D:\NTUU KPI\Компютерна логіка\РГР_КЛ-2\Вейч_3Множ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NTUU KPI\Компютерна логіка\РГР_КЛ-2\Вейч_3Множенн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230" cy="1203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B2E" w:rsidRPr="00B32B2E" w:rsidRDefault="00070B08" w:rsidP="00B32B2E">
      <w:pPr>
        <w:pStyle w:val="NoSpacing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</m:oMath>
      </m:oMathPara>
    </w:p>
    <w:p w:rsidR="00B32B2E" w:rsidRPr="00B32B2E" w:rsidRDefault="00070B08" w:rsidP="00B32B2E">
      <w:pPr>
        <w:pStyle w:val="NoSpacing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1</m:t>
              </m:r>
            </m:sub>
          </m:sSub>
        </m:oMath>
      </m:oMathPara>
    </w:p>
    <w:p w:rsidR="00B32B2E" w:rsidRDefault="00070B08" w:rsidP="00B32B2E">
      <w:pPr>
        <w:pStyle w:val="NoSpacing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acc>
        </m:oMath>
      </m:oMathPara>
    </w:p>
    <w:p w:rsidR="00BE6ED4" w:rsidRDefault="00BE6ED4" w:rsidP="00B32B2E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B32B2E" w:rsidRPr="00B32B2E" w:rsidRDefault="00B32B2E" w:rsidP="00B32B2E">
      <w:pPr>
        <w:pStyle w:val="NoSpacing"/>
        <w:ind w:hanging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6333983" cy="1461449"/>
            <wp:effectExtent l="19050" t="0" r="0" b="0"/>
            <wp:docPr id="17" name="Рисунок 11" descr="D:\NTUU KPI\Компютерна логіка\РГР_КЛ-2\Вейч_3Множенн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TUU KPI\Компютерна логіка\РГР_КЛ-2\Вейч_3Множення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104" cy="1463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61F" w:rsidRDefault="001F161F" w:rsidP="00B32B2E">
      <w:pPr>
        <w:pStyle w:val="NoSpacing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B32B2E" w:rsidRDefault="00B32B2E" w:rsidP="00B32B2E">
      <w:pPr>
        <w:pStyle w:val="NoSpacing"/>
        <w:jc w:val="center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B32B2E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 w:rsidR="001117C8">
        <w:rPr>
          <w:rFonts w:ascii="Times New Roman" w:hAnsi="Times New Roman" w:cs="Times New Roman"/>
          <w:i/>
          <w:sz w:val="20"/>
          <w:szCs w:val="20"/>
          <w:lang w:val="uk-UA"/>
        </w:rPr>
        <w:t>3</w:t>
      </w:r>
      <w:r w:rsidRPr="00B32B2E">
        <w:rPr>
          <w:rFonts w:ascii="Times New Roman" w:hAnsi="Times New Roman" w:cs="Times New Roman"/>
          <w:i/>
          <w:sz w:val="20"/>
          <w:szCs w:val="20"/>
        </w:rPr>
        <w:t>.</w:t>
      </w:r>
      <w:r w:rsidRPr="00B32B2E">
        <w:rPr>
          <w:rFonts w:ascii="Times New Roman" w:hAnsi="Times New Roman" w:cs="Times New Roman"/>
          <w:i/>
          <w:sz w:val="20"/>
          <w:szCs w:val="20"/>
          <w:lang w:val="uk-UA"/>
        </w:rPr>
        <w:t>3</w:t>
      </w:r>
      <w:r w:rsidR="001117C8">
        <w:rPr>
          <w:rFonts w:ascii="Times New Roman" w:hAnsi="Times New Roman" w:cs="Times New Roman"/>
          <w:i/>
          <w:sz w:val="20"/>
          <w:szCs w:val="20"/>
          <w:lang w:val="uk-UA"/>
        </w:rPr>
        <w:t xml:space="preserve">.  </w:t>
      </w:r>
      <w:r w:rsidRPr="00B32B2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32B2E">
        <w:rPr>
          <w:rFonts w:ascii="Times New Roman" w:hAnsi="Times New Roman" w:cs="Times New Roman"/>
          <w:i/>
          <w:sz w:val="20"/>
          <w:szCs w:val="20"/>
          <w:lang w:val="uk-UA"/>
        </w:rPr>
        <w:t>Діаграми Вейча</w:t>
      </w:r>
      <w:r w:rsidR="000A2DFB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функцій виходів і переходів</w:t>
      </w:r>
    </w:p>
    <w:p w:rsidR="00B32B2E" w:rsidRPr="00B32B2E" w:rsidRDefault="00B32B2E" w:rsidP="00B32B2E">
      <w:pPr>
        <w:jc w:val="center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B32B2E" w:rsidRPr="00B32B2E" w:rsidRDefault="00070B08" w:rsidP="00B32B2E">
      <w:pPr>
        <w:pStyle w:val="NoSpacing"/>
        <w:rPr>
          <w:rFonts w:ascii="Times New Roman" w:hAnsi="Times New Roman" w:cs="Times New Roman"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>=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 xml:space="preserve"> </m:t>
        </m:r>
      </m:oMath>
      <w:r w:rsidR="00B32B2E" w:rsidRPr="00B32B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2B2E" w:rsidRPr="00B32B2E">
        <w:rPr>
          <w:rFonts w:ascii="Times New Roman" w:hAnsi="Times New Roman" w:cs="Times New Roman"/>
          <w:sz w:val="24"/>
          <w:szCs w:val="24"/>
          <w:lang w:val="uk-U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uk-UA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val="uk-UA"/>
            </w:rPr>
            <m:t>=</m:t>
          </m:r>
          <m:acc>
            <m:accPr>
              <m:chr m:val="̅"/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uk-UA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uk-UA"/>
                </w:rPr>
                <m:t>2</m:t>
              </m:r>
            </m:sub>
          </m:sSub>
        </m:oMath>
      </m:oMathPara>
    </w:p>
    <w:p w:rsidR="00B32B2E" w:rsidRPr="008F0C34" w:rsidRDefault="00070B08" w:rsidP="00B32B2E">
      <w:pPr>
        <w:pStyle w:val="NoSpacing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>=</m:t>
        </m:r>
        <m:acc>
          <m:accPr>
            <m:chr m:val="̅"/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>∨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uk-UA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uk-UA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uk-UA"/>
          </w:rPr>
          <m:t xml:space="preserve"> </m:t>
        </m:r>
      </m:oMath>
      <w:r w:rsidR="00B32B2E" w:rsidRPr="00B32B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2B2E" w:rsidRPr="00B32B2E">
        <w:rPr>
          <w:rFonts w:ascii="Times New Roman" w:hAnsi="Times New Roman" w:cs="Times New Roman"/>
          <w:sz w:val="24"/>
          <w:szCs w:val="24"/>
          <w:lang w:val="uk-U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uk-UA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val="uk-UA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val="uk-UA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uk-UA"/>
            </w:rPr>
            <m:t>∨</m:t>
          </m:r>
          <m:acc>
            <m:accPr>
              <m:chr m:val="̅"/>
              <m:ctrlP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uk-UA"/>
                    </w:rPr>
                    <m:t>1</m:t>
                  </m:r>
                </m:sub>
              </m:sSub>
            </m:e>
          </m:acc>
        </m:oMath>
      </m:oMathPara>
    </w:p>
    <w:p w:rsidR="00B32B2E" w:rsidRPr="008F0C34" w:rsidRDefault="00B32B2E" w:rsidP="00B32B2E">
      <w:pPr>
        <w:pStyle w:val="NoSpacing"/>
        <w:rPr>
          <w:rFonts w:ascii="Times New Roman" w:hAnsi="Times New Roman" w:cs="Times New Roman"/>
          <w:sz w:val="24"/>
          <w:szCs w:val="24"/>
          <w:lang w:val="uk-UA"/>
        </w:rPr>
      </w:pPr>
    </w:p>
    <w:p w:rsidR="00B32B2E" w:rsidRPr="00B32B2E" w:rsidRDefault="00B32B2E" w:rsidP="00B32B2E">
      <w:pPr>
        <w:pStyle w:val="NoSpacing"/>
        <w:rPr>
          <w:rFonts w:ascii="Times New Roman" w:hAnsi="Times New Roman" w:cs="Times New Roman"/>
          <w:sz w:val="24"/>
          <w:szCs w:val="24"/>
          <w:lang w:val="uk-UA"/>
        </w:rPr>
      </w:pPr>
    </w:p>
    <w:p w:rsidR="00BB5CA5" w:rsidRDefault="00B32B2E" w:rsidP="00B32B2E">
      <w:pPr>
        <w:tabs>
          <w:tab w:val="left" w:pos="4137"/>
        </w:tabs>
        <w:rPr>
          <w:lang w:val="uk-UA"/>
        </w:rPr>
      </w:pPr>
      <w:r>
        <w:rPr>
          <w:lang w:val="uk-UA"/>
        </w:rPr>
        <w:t xml:space="preserve"> </w:t>
      </w:r>
    </w:p>
    <w:p w:rsidR="00B32B2E" w:rsidRDefault="00B32B2E" w:rsidP="00B32B2E">
      <w:pPr>
        <w:tabs>
          <w:tab w:val="left" w:pos="4137"/>
        </w:tabs>
        <w:rPr>
          <w:lang w:val="uk-UA"/>
        </w:rPr>
      </w:pPr>
    </w:p>
    <w:p w:rsidR="00795170" w:rsidRPr="008F0C34" w:rsidRDefault="00795170" w:rsidP="00795170">
      <w:pPr>
        <w:pStyle w:val="NoSpacing"/>
        <w:rPr>
          <w:rFonts w:ascii="Times New Roman" w:hAnsi="Times New Roman" w:cs="Times New Roman"/>
          <w:sz w:val="24"/>
          <w:szCs w:val="24"/>
          <w:lang w:val="uk-UA"/>
        </w:rPr>
      </w:pPr>
    </w:p>
    <w:p w:rsidR="00BE6ED4" w:rsidRPr="008F0C34" w:rsidRDefault="00BE6ED4" w:rsidP="00795170">
      <w:pPr>
        <w:pStyle w:val="NoSpacing"/>
        <w:rPr>
          <w:rFonts w:ascii="Times New Roman" w:hAnsi="Times New Roman" w:cs="Times New Roman"/>
          <w:sz w:val="24"/>
          <w:szCs w:val="24"/>
          <w:lang w:val="uk-UA"/>
        </w:rPr>
      </w:pPr>
    </w:p>
    <w:p w:rsidR="00226F73" w:rsidRDefault="00226F73" w:rsidP="00795170">
      <w:pPr>
        <w:pStyle w:val="NoSpacing"/>
        <w:rPr>
          <w:rFonts w:ascii="Times New Roman" w:hAnsi="Times New Roman" w:cs="Times New Roman"/>
          <w:sz w:val="24"/>
          <w:szCs w:val="24"/>
          <w:lang w:val="uk-UA"/>
        </w:rPr>
      </w:pPr>
    </w:p>
    <w:p w:rsidR="00226F73" w:rsidRDefault="00226F73" w:rsidP="00795170">
      <w:pPr>
        <w:pStyle w:val="NoSpacing"/>
        <w:rPr>
          <w:rFonts w:ascii="Times New Roman" w:hAnsi="Times New Roman" w:cs="Times New Roman"/>
          <w:sz w:val="24"/>
          <w:szCs w:val="24"/>
          <w:lang w:val="uk-UA"/>
        </w:rPr>
      </w:pPr>
    </w:p>
    <w:p w:rsidR="00226F73" w:rsidRDefault="00226F73" w:rsidP="00795170">
      <w:pPr>
        <w:pStyle w:val="NoSpacing"/>
        <w:rPr>
          <w:rFonts w:ascii="Times New Roman" w:hAnsi="Times New Roman" w:cs="Times New Roman"/>
          <w:sz w:val="24"/>
          <w:szCs w:val="24"/>
          <w:lang w:val="uk-UA"/>
        </w:rPr>
      </w:pPr>
    </w:p>
    <w:p w:rsidR="00226F73" w:rsidRDefault="00226F73" w:rsidP="00795170">
      <w:pPr>
        <w:pStyle w:val="NoSpacing"/>
        <w:rPr>
          <w:rFonts w:ascii="Times New Roman" w:hAnsi="Times New Roman" w:cs="Times New Roman"/>
          <w:sz w:val="24"/>
          <w:szCs w:val="24"/>
          <w:lang w:val="uk-UA"/>
        </w:rPr>
      </w:pPr>
    </w:p>
    <w:p w:rsidR="00226F73" w:rsidRDefault="00226F73" w:rsidP="00795170">
      <w:pPr>
        <w:pStyle w:val="NoSpacing"/>
        <w:rPr>
          <w:rFonts w:ascii="Times New Roman" w:hAnsi="Times New Roman" w:cs="Times New Roman"/>
          <w:sz w:val="24"/>
          <w:szCs w:val="24"/>
          <w:lang w:val="uk-UA"/>
        </w:rPr>
      </w:pPr>
    </w:p>
    <w:p w:rsidR="00226F73" w:rsidRDefault="00226F73" w:rsidP="00795170">
      <w:pPr>
        <w:pStyle w:val="NoSpacing"/>
        <w:rPr>
          <w:rFonts w:ascii="Times New Roman" w:hAnsi="Times New Roman" w:cs="Times New Roman"/>
          <w:sz w:val="24"/>
          <w:szCs w:val="24"/>
          <w:lang w:val="uk-UA"/>
        </w:rPr>
      </w:pPr>
    </w:p>
    <w:p w:rsidR="00795170" w:rsidRPr="00B32B2E" w:rsidRDefault="00795170" w:rsidP="00795170">
      <w:pPr>
        <w:pStyle w:val="NoSpacing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32B2E">
        <w:rPr>
          <w:rFonts w:ascii="Times New Roman" w:hAnsi="Times New Roman" w:cs="Times New Roman"/>
          <w:sz w:val="24"/>
          <w:szCs w:val="24"/>
          <w:lang w:val="uk-UA"/>
        </w:rPr>
        <w:t>3.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32B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Функціональна схема пристрою (виходи управляючого автомата </w:t>
      </w:r>
    </w:p>
    <w:p w:rsidR="00795170" w:rsidRDefault="00795170" w:rsidP="00795170">
      <w:pPr>
        <w:pStyle w:val="NoSpacing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32B2E">
        <w:rPr>
          <w:rFonts w:ascii="Times New Roman" w:hAnsi="Times New Roman" w:cs="Times New Roman"/>
          <w:b/>
          <w:sz w:val="24"/>
          <w:szCs w:val="24"/>
          <w:lang w:val="uk-UA"/>
        </w:rPr>
        <w:t>підключені до входів операційного автомата)</w:t>
      </w:r>
    </w:p>
    <w:p w:rsidR="00B32B2E" w:rsidRDefault="00070B08" w:rsidP="00B32B2E">
      <w:pPr>
        <w:tabs>
          <w:tab w:val="left" w:pos="4137"/>
        </w:tabs>
        <w:rPr>
          <w:lang w:val="uk-UA"/>
        </w:rPr>
      </w:pPr>
      <w:r w:rsidRPr="00070B08">
        <w:rPr>
          <w:noProof/>
          <w:lang w:eastAsia="ru-RU"/>
        </w:rPr>
        <w:pict>
          <v:shape id="_x0000_s1815" type="#_x0000_t32" style="position:absolute;margin-left:214.2pt;margin-top:21.15pt;width:.05pt;height:118.15pt;z-index:253086720" o:connectortype="straight" o:regroupid="30"/>
        </w:pict>
      </w:r>
      <w:r w:rsidRPr="00070B08">
        <w:rPr>
          <w:noProof/>
          <w:lang w:eastAsia="ru-RU"/>
        </w:rPr>
        <w:pict>
          <v:shape id="_x0000_s1814" type="#_x0000_t202" style="position:absolute;margin-left:193.25pt;margin-top:19.3pt;width:21pt;height:24pt;z-index:253085696;mso-width-relative:margin;mso-height-relative:margin" o:regroupid="30" filled="f" stroked="f" strokecolor="red">
            <v:textbox style="mso-next-textbox:#_x0000_s1814">
              <w:txbxContent>
                <w:p w:rsidR="004E6B79" w:rsidRPr="00B40F09" w:rsidRDefault="004E6B79" w:rsidP="00B32B2E">
                  <w:pPr>
                    <w:spacing w:after="0" w:line="288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40F0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</w:t>
                  </w:r>
                </w:p>
              </w:txbxContent>
            </v:textbox>
          </v:shape>
        </w:pict>
      </w:r>
      <w:r w:rsidRPr="00070B08">
        <w:rPr>
          <w:noProof/>
          <w:lang w:eastAsia="ru-RU"/>
        </w:rPr>
        <w:pict>
          <v:rect id="_x0000_s1813" style="position:absolute;margin-left:193.2pt;margin-top:21.15pt;width:83.65pt;height:118.15pt;z-index:253084672" o:regroupid="30">
            <v:textbox>
              <w:txbxContent>
                <w:p w:rsidR="004E6B79" w:rsidRDefault="004E6B79"/>
              </w:txbxContent>
            </v:textbox>
          </v:rect>
        </w:pict>
      </w:r>
      <w:r w:rsidRPr="00070B08">
        <w:rPr>
          <w:noProof/>
          <w:lang w:eastAsia="ru-RU"/>
        </w:rPr>
        <w:pict>
          <v:shape id="_x0000_s1791" type="#_x0000_t202" style="position:absolute;margin-left:1.3pt;margin-top:22.8pt;width:39pt;height:20.45pt;z-index:253040640;mso-width-relative:margin;mso-height-relative:margin;v-text-anchor:middle" o:regroupid="28" filled="f" stroked="f">
            <v:textbox style="mso-next-textbox:#_x0000_s1791">
              <w:txbxContent>
                <w:p w:rsidR="004E6B79" w:rsidRPr="00EA5629" w:rsidRDefault="004E6B79" w:rsidP="00B32B2E">
                  <w:pPr>
                    <w:rPr>
                      <w:oMath/>
                      <w:rFonts w:ascii="Cambria Math" w:hAnsi="Times New Roman" w:cs="Times New Roman"/>
                      <w:lang w:val="uk-UA"/>
                    </w:rPr>
                  </w:pPr>
                  <w:r>
                    <w:rPr>
                      <w:rFonts w:eastAsiaTheme="minorEastAsia"/>
                      <w:lang w:val="uk-UA"/>
                    </w:rPr>
                    <w:t>УПС</w:t>
                  </w:r>
                </w:p>
              </w:txbxContent>
            </v:textbox>
          </v:shape>
        </w:pict>
      </w:r>
    </w:p>
    <w:p w:rsidR="00795170" w:rsidRDefault="00070B08" w:rsidP="00B32B2E">
      <w:pPr>
        <w:tabs>
          <w:tab w:val="left" w:pos="4137"/>
        </w:tabs>
        <w:rPr>
          <w:lang w:val="uk-UA"/>
        </w:rPr>
      </w:pPr>
      <w:r w:rsidRPr="00070B08">
        <w:rPr>
          <w:noProof/>
          <w:lang w:eastAsia="ru-RU"/>
        </w:rPr>
        <w:pict>
          <v:shape id="_x0000_s1825" type="#_x0000_t202" style="position:absolute;margin-left:193.2pt;margin-top:18.2pt;width:21pt;height:24pt;z-index:253096960;mso-width-relative:margin;mso-height-relative:margin" o:regroupid="30" filled="f" stroked="f" strokecolor="red">
            <v:textbox style="mso-next-textbox:#_x0000_s1825">
              <w:txbxContent>
                <w:p w:rsidR="004E6B79" w:rsidRPr="00B40F09" w:rsidRDefault="004E6B79" w:rsidP="00B32B2E">
                  <w:pPr>
                    <w:spacing w:after="0" w:line="288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J</w:t>
                  </w:r>
                </w:p>
              </w:txbxContent>
            </v:textbox>
          </v:shape>
        </w:pict>
      </w:r>
      <w:r w:rsidRPr="00070B08">
        <w:rPr>
          <w:noProof/>
          <w:lang w:eastAsia="ru-RU"/>
        </w:rPr>
        <w:pict>
          <v:oval id="_x0000_s1819" style="position:absolute;margin-left:188.25pt;margin-top:2.2pt;width:8.3pt;height:8.3pt;z-index:253090816" o:regroupid="30"/>
        </w:pict>
      </w:r>
      <w:r w:rsidRPr="00070B08">
        <w:rPr>
          <w:noProof/>
          <w:lang w:eastAsia="ru-RU"/>
        </w:rPr>
        <w:pict>
          <v:shape id="_x0000_s10269" type="#_x0000_t32" style="position:absolute;margin-left:133.1pt;margin-top:5.15pt;width:0;height:124.8pt;z-index:253058048" o:connectortype="straight" o:regroupid="28"/>
        </w:pict>
      </w:r>
      <w:r w:rsidRPr="00070B08">
        <w:rPr>
          <w:noProof/>
          <w:lang w:eastAsia="ru-RU"/>
        </w:rPr>
        <w:pict>
          <v:shape id="_x0000_s1806" type="#_x0000_t32" style="position:absolute;margin-left:193.2pt;margin-top:17.85pt;width:21pt;height:0;z-index:253053952" o:connectortype="straight" o:regroupid="28"/>
        </w:pict>
      </w:r>
      <w:r w:rsidRPr="00070B08">
        <w:rPr>
          <w:noProof/>
          <w:lang w:eastAsia="ru-RU"/>
        </w:rPr>
        <w:pict>
          <v:shape id="_x0000_s1801" type="#_x0000_t202" style="position:absolute;margin-left:149.5pt;margin-top:18.2pt;width:32.15pt;height:29.55pt;z-index:253048832;mso-width-relative:margin;mso-height-relative:margin;v-text-anchor:middle" o:regroupid="28" filled="f" stroked="f">
            <v:textbox style="mso-next-textbox:#_x0000_s1801">
              <w:txbxContent>
                <w:p w:rsidR="004E6B79" w:rsidRPr="00461D20" w:rsidRDefault="00070B08" w:rsidP="00B32B2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Pr="00070B08">
        <w:rPr>
          <w:noProof/>
          <w:lang w:eastAsia="ru-RU"/>
        </w:rPr>
        <w:pict>
          <v:oval id="_x0000_s1790" style="position:absolute;margin-left:130.25pt;margin-top:2.2pt;width:4.75pt;height:4.75pt;z-index:253039616" o:regroupid="28" fillcolor="black [3213]"/>
        </w:pict>
      </w:r>
      <w:r w:rsidRPr="00070B08">
        <w:rPr>
          <w:noProof/>
          <w:lang w:eastAsia="ru-RU"/>
        </w:rPr>
        <w:pict>
          <v:shape id="_x0000_s1782" type="#_x0000_t32" style="position:absolute;margin-left:38.2pt;margin-top:5.15pt;width:150.05pt;height:0;z-index:253032448" o:connectortype="straight" o:regroupid="28"/>
        </w:pict>
      </w:r>
    </w:p>
    <w:p w:rsidR="00795170" w:rsidRPr="00795170" w:rsidRDefault="00070B08" w:rsidP="00795170">
      <w:pPr>
        <w:rPr>
          <w:lang w:val="uk-UA"/>
        </w:rPr>
      </w:pPr>
      <w:r w:rsidRPr="00070B08">
        <w:rPr>
          <w:noProof/>
          <w:lang w:eastAsia="ru-RU"/>
        </w:rPr>
        <w:pict>
          <v:shape id="_x0000_s1811" type="#_x0000_t202" style="position:absolute;margin-left:292.65pt;margin-top:6.55pt;width:32.15pt;height:29.55pt;z-index:253082624;mso-width-relative:margin;mso-height-relative:margin;v-text-anchor:middle" o:regroupid="30" filled="f" stroked="f">
            <v:textbox style="mso-next-textbox:#_x0000_s1811">
              <w:txbxContent>
                <w:p w:rsidR="004E6B79" w:rsidRPr="00091344" w:rsidRDefault="00070B08" w:rsidP="00B32B2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Pr="00070B08">
        <w:rPr>
          <w:noProof/>
          <w:lang w:eastAsia="ru-RU"/>
        </w:rPr>
        <w:pict>
          <v:group id="_x0000_s10420" style="position:absolute;margin-left:349.65pt;margin-top:2.45pt;width:192.95pt;height:167.3pt;z-index:252963328" coordorigin="7844,2604" coordsize="3859,3346">
            <v:shape id="_x0000_s1781" type="#_x0000_t202" style="position:absolute;left:11070;top:2932;width:633;height:501;mso-width-relative:margin;mso-height-relative:margin" o:regroupid="8" filled="f" stroked="f">
              <v:textbox style="mso-next-textbox:#_x0000_s1781">
                <w:txbxContent>
                  <w:p w:rsidR="004E6B79" w:rsidRPr="00E67FBC" w:rsidRDefault="004E6B79" w:rsidP="00B32B2E">
                    <w:pPr>
                      <w:rPr>
                        <w:sz w:val="24"/>
                        <w:szCs w:val="24"/>
                      </w:rPr>
                    </w:pPr>
                    <w:r w:rsidRPr="00E67FBC">
                      <w:rPr>
                        <w:sz w:val="24"/>
                        <w:szCs w:val="24"/>
                        <w:lang w:val="en-US"/>
                      </w:rPr>
                      <w:t>J</w:t>
                    </w:r>
                    <w:r w:rsidRPr="00E67FBC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group id="_x0000_s10283" style="position:absolute;left:7844;top:2604;width:3282;height:3346" coordorigin="316,9501" coordsize="3282,3346">
              <v:group id="_x0000_s10270" style="position:absolute;left:842;top:9501;width:2756;height:3127" coordorigin="842,9501" coordsize="2756,3127">
                <v:shape id="_x0000_s1771" type="#_x0000_t32" style="position:absolute;left:857;top:10174;width:435;height:0" o:connectortype="straight" o:regroupid="8"/>
                <v:shape id="_x0000_s1772" type="#_x0000_t32" style="position:absolute;left:857;top:10541;width:435;height:0" o:connectortype="straight" o:regroupid="8"/>
                <v:shape id="_x0000_s1773" type="#_x0000_t202" style="position:absolute;left:1292;top:10000;width:735;height:735;mso-width-relative:margin;mso-height-relative:margin;v-text-anchor:middle" o:regroupid="8" filled="f" strokecolor="black [3213]">
                  <v:textbox style="mso-next-textbox:#_x0000_s1773">
                    <w:txbxContent>
                      <w:p w:rsidR="004E6B79" w:rsidRPr="00091344" w:rsidRDefault="004E6B79" w:rsidP="00B32B2E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09134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&amp;</w:t>
                        </w:r>
                      </w:p>
                    </w:txbxContent>
                  </v:textbox>
                </v:shape>
                <v:shape id="_x0000_s1774" type="#_x0000_t202" style="position:absolute;left:1758;top:9501;width:643;height:591;mso-width-relative:margin;mso-height-relative:margin;v-text-anchor:middle" o:regroupid="8" filled="f" stroked="f">
                  <v:textbox style="mso-next-textbox:#_x0000_s1774">
                    <w:txbxContent>
                      <w:p w:rsidR="004E6B79" w:rsidRPr="00091344" w:rsidRDefault="00070B08" w:rsidP="00B32B2E">
                        <w:pPr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Times New Roman" w:cs="Times New Roman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Times New Roman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group id="_x0000_s1775" style="position:absolute;left:2022;top:9739;width:1576;height:735" coordorigin="3423,6697" coordsize="1576,735" o:regroupid="8">
                  <v:rect id="_x0000_s1776" style="position:absolute;left:3858;top:6697;width:735;height:735"/>
                  <v:shape id="_x0000_s1777" type="#_x0000_t202" style="position:absolute;left:3858;top:6697;width:735;height:735;mso-width-relative:margin;mso-height-relative:margin;v-text-anchor:middle" filled="f" stroked="f">
                    <v:textbox style="mso-next-textbox:#_x0000_s1777">
                      <w:txbxContent>
                        <w:p w:rsidR="004E6B79" w:rsidRPr="00BA1E1B" w:rsidRDefault="004E6B79" w:rsidP="00B32B2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778" type="#_x0000_t32" style="position:absolute;left:3423;top:6860;width:435;height:0" o:connectortype="straight"/>
                  <v:shape id="_x0000_s1779" type="#_x0000_t32" style="position:absolute;left:3423;top:7227;width:435;height:0" o:connectortype="straight"/>
                  <v:shape id="_x0000_s1780" type="#_x0000_t32" style="position:absolute;left:4593;top:7037;width:406;height:0" o:connectortype="straight"/>
                </v:group>
                <v:group id="_x0000_s1846" style="position:absolute;left:842;top:11002;width:1576;height:735" coordorigin="3423,6697" coordsize="1576,735" o:regroupid="8">
                  <v:rect id="_x0000_s1847" style="position:absolute;left:3858;top:6697;width:735;height:735"/>
                  <v:shape id="_x0000_s1848" type="#_x0000_t202" style="position:absolute;left:3858;top:6697;width:735;height:735;mso-width-relative:margin;mso-height-relative:margin;v-text-anchor:middle" filled="f" stroked="f">
                    <v:textbox style="mso-next-textbox:#_x0000_s1848">
                      <w:txbxContent>
                        <w:p w:rsidR="004E6B79" w:rsidRPr="00091344" w:rsidRDefault="004E6B79" w:rsidP="00B32B2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091344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&amp;</w:t>
                          </w:r>
                        </w:p>
                      </w:txbxContent>
                    </v:textbox>
                  </v:shape>
                  <v:shape id="_x0000_s1849" type="#_x0000_t32" style="position:absolute;left:3423;top:6860;width:435;height:0" o:connectortype="straight"/>
                  <v:shape id="_x0000_s1850" type="#_x0000_t32" style="position:absolute;left:3423;top:7227;width:435;height:0" o:connectortype="straight"/>
                  <v:shape id="_x0000_s1851" type="#_x0000_t32" style="position:absolute;left:4593;top:7037;width:406;height:0" o:connectortype="straight"/>
                </v:group>
                <v:group id="_x0000_s1852" style="position:absolute;left:842;top:11893;width:1576;height:735" coordorigin="3423,6697" coordsize="1576,735" o:regroupid="8">
                  <v:rect id="_x0000_s1853" style="position:absolute;left:3858;top:6697;width:735;height:735"/>
                  <v:shape id="_x0000_s1854" type="#_x0000_t202" style="position:absolute;left:3858;top:6697;width:735;height:735;mso-width-relative:margin;mso-height-relative:margin;v-text-anchor:middle" filled="f" stroked="f">
                    <v:textbox style="mso-next-textbox:#_x0000_s1854">
                      <w:txbxContent>
                        <w:p w:rsidR="004E6B79" w:rsidRPr="00091344" w:rsidRDefault="004E6B79" w:rsidP="00B32B2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855" type="#_x0000_t32" style="position:absolute;left:3423;top:6860;width:435;height:0" o:connectortype="straight"/>
                  <v:shape id="_x0000_s1856" type="#_x0000_t32" style="position:absolute;left:3423;top:7227;width:435;height:0" o:connectortype="straight"/>
                  <v:shape id="_x0000_s1857" type="#_x0000_t32" style="position:absolute;left:4593;top:7037;width:406;height:0" o:connectortype="straight"/>
                </v:group>
              </v:group>
              <v:shape id="_x0000_s10277" type="#_x0000_t202" style="position:absolute;left:316;top:9988;width:643;height:591;mso-width-relative:margin;mso-height-relative:margin;v-text-anchor:middle" filled="f" stroked="f">
                <v:textbox style="mso-next-textbox:#_x0000_s10277">
                  <w:txbxContent>
                    <w:p w:rsidR="004E6B79" w:rsidRPr="00091344" w:rsidRDefault="00070B08" w:rsidP="00796624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  <v:shape id="_x0000_s10278" type="#_x0000_t202" style="position:absolute;left:316;top:10389;width:643;height:591;mso-width-relative:margin;mso-height-relative:margin;v-text-anchor:middle" filled="f" stroked="f">
                <v:textbox style="mso-next-textbox:#_x0000_s10278">
                  <w:txbxContent>
                    <w:p w:rsidR="004E6B79" w:rsidRPr="00091344" w:rsidRDefault="00070B08" w:rsidP="00796624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  <v:shape id="_x0000_s10279" type="#_x0000_t202" style="position:absolute;left:361;top:11339;width:643;height:591;mso-width-relative:margin;mso-height-relative:margin;v-text-anchor:middle" filled="f" stroked="f">
                <v:textbox style="mso-next-textbox:#_x0000_s10279">
                  <w:txbxContent>
                    <w:p w:rsidR="004E6B79" w:rsidRPr="00091344" w:rsidRDefault="00070B08" w:rsidP="00796624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  <v:shape id="_x0000_s10280" type="#_x0000_t202" style="position:absolute;left:361;top:11869;width:643;height:591;mso-width-relative:margin;mso-height-relative:margin;v-text-anchor:middle" filled="f" stroked="f">
                <v:textbox style="mso-next-textbox:#_x0000_s10280">
                  <w:txbxContent>
                    <w:p w:rsidR="004E6B79" w:rsidRPr="00091344" w:rsidRDefault="00070B08" w:rsidP="00796624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  <v:shape id="_x0000_s10281" type="#_x0000_t202" style="position:absolute;left:361;top:10979;width:643;height:591;mso-width-relative:margin;mso-height-relative:margin;v-text-anchor:middle" filled="f" stroked="f">
                <v:textbox style="mso-next-textbox:#_x0000_s10281">
                  <w:txbxContent>
                    <w:p w:rsidR="004E6B79" w:rsidRPr="00091344" w:rsidRDefault="00070B08" w:rsidP="00796624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  <v:shape id="_x0000_s10282" type="#_x0000_t202" style="position:absolute;left:361;top:12256;width:643;height:591;mso-width-relative:margin;mso-height-relative:margin;v-text-anchor:middle" filled="f" stroked="f">
                <v:textbox style="mso-next-textbox:#_x0000_s10282">
                  <w:txbxContent>
                    <w:p w:rsidR="004E6B79" w:rsidRPr="00091344" w:rsidRDefault="00070B08" w:rsidP="00796624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v:group>
            <v:shape id="_x0000_s10372" type="#_x0000_t202" style="position:absolute;left:9929;top:4197;width:867;height:1395;mso-width-relative:margin;mso-height-relative:margin" filled="f" stroked="f">
              <v:textbox style="mso-next-textbox:#_x0000_s10372">
                <w:txbxContent>
                  <w:p w:rsidR="004E6B79" w:rsidRPr="00461D20" w:rsidRDefault="004E6B79" w:rsidP="008035C6">
                    <w:pPr>
                      <w:spacing w:line="600" w:lineRule="auto"/>
                      <w:rPr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461D20">
                      <w:rPr>
                        <w:sz w:val="24"/>
                        <w:szCs w:val="24"/>
                        <w:lang w:val="en-US"/>
                      </w:rPr>
                      <w:t>K</w:t>
                    </w:r>
                    <w:r w:rsidRPr="00461D20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</w:p>
                  <w:p w:rsidR="004E6B79" w:rsidRPr="00E67FBC" w:rsidRDefault="004E6B79" w:rsidP="008035C6">
                    <w:pPr>
                      <w:spacing w:line="600" w:lineRule="auto"/>
                      <w:rPr>
                        <w:sz w:val="24"/>
                        <w:szCs w:val="24"/>
                        <w:lang w:val="en-US"/>
                      </w:rPr>
                    </w:pPr>
                    <w:r w:rsidRPr="00461D20">
                      <w:rPr>
                        <w:sz w:val="24"/>
                        <w:szCs w:val="24"/>
                        <w:lang w:val="en-US"/>
                      </w:rPr>
                      <w:t>K</w:t>
                    </w:r>
                    <w:r w:rsidRPr="00461D20"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</v:group>
        </w:pict>
      </w:r>
      <w:r w:rsidRPr="00070B08">
        <w:rPr>
          <w:noProof/>
          <w:lang w:eastAsia="ru-RU"/>
        </w:rPr>
        <w:pict>
          <v:shape id="_x0000_s1809" type="#_x0000_t202" style="position:absolute;margin-left:152.1pt;margin-top:14.35pt;width:31.95pt;height:29.55pt;z-index:253080576;mso-width-relative:margin;mso-height-relative:margin;v-text-anchor:middle" o:regroupid="30" filled="f" stroked="f">
            <v:textbox style="mso-next-textbox:#_x0000_s1809">
              <w:txbxContent>
                <w:p w:rsidR="004E6B79" w:rsidRPr="00461D20" w:rsidRDefault="004E6B79" w:rsidP="00B32B2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461D2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K</w:t>
                  </w:r>
                  <w:r w:rsidRPr="00461D20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Pr="00070B08">
        <w:rPr>
          <w:noProof/>
          <w:lang w:eastAsia="ru-RU"/>
        </w:rPr>
        <w:pict>
          <v:shape id="_x0000_s1823" type="#_x0000_t32" style="position:absolute;margin-left:277.1pt;margin-top:16.4pt;width:21.4pt;height:0;z-index:253094912" o:connectortype="straight" o:regroupid="30"/>
        </w:pict>
      </w:r>
      <w:r w:rsidRPr="00070B08">
        <w:rPr>
          <w:noProof/>
          <w:lang w:eastAsia="ru-RU"/>
        </w:rPr>
        <w:pict>
          <v:shape id="_x0000_s1816" type="#_x0000_t202" style="position:absolute;margin-left:193.2pt;margin-top:16.4pt;width:21pt;height:24pt;z-index:253087744;mso-width-relative:margin;mso-height-relative:margin" o:regroupid="30" filled="f" stroked="f" strokecolor="red">
            <v:textbox style="mso-next-textbox:#_x0000_s1816">
              <w:txbxContent>
                <w:p w:rsidR="004E6B79" w:rsidRPr="00B40F09" w:rsidRDefault="004E6B79" w:rsidP="00B32B2E">
                  <w:pPr>
                    <w:spacing w:after="0" w:line="288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K</w:t>
                  </w:r>
                </w:p>
              </w:txbxContent>
            </v:textbox>
          </v:shape>
        </w:pict>
      </w:r>
      <w:r w:rsidRPr="00070B08">
        <w:rPr>
          <w:noProof/>
          <w:lang w:eastAsia="ru-RU"/>
        </w:rPr>
        <w:pict>
          <v:shape id="_x0000_s10370" type="#_x0000_t202" style="position:absolute;margin-left:229.6pt;margin-top:1.4pt;width:30.6pt;height:25.75pt;z-index:253059072;mso-width-relative:margin;mso-height-relative:margin" o:regroupid="28" filled="f" stroked="f">
            <v:textbox style="mso-next-textbox:#_x0000_s10370">
              <w:txbxContent>
                <w:p w:rsidR="004E6B79" w:rsidRPr="000A2DFB" w:rsidRDefault="004E6B7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2</w:t>
                  </w:r>
                </w:p>
              </w:txbxContent>
            </v:textbox>
          </v:shape>
        </w:pict>
      </w:r>
      <w:r w:rsidRPr="00070B08">
        <w:rPr>
          <w:noProof/>
          <w:lang w:eastAsia="ru-RU"/>
        </w:rPr>
        <w:pict>
          <v:shape id="_x0000_s1803" type="#_x0000_t32" style="position:absolute;margin-left:193.2pt;margin-top:16.4pt;width:21pt;height:0;z-index:253050880" o:connectortype="straight" o:regroupid="28"/>
        </w:pict>
      </w:r>
      <w:r w:rsidRPr="00070B08">
        <w:rPr>
          <w:noProof/>
          <w:lang w:eastAsia="ru-RU"/>
        </w:rPr>
        <w:pict>
          <v:shape id="_x0000_s1800" type="#_x0000_t32" style="position:absolute;margin-left:173.4pt;margin-top:6.15pt;width:17.95pt;height:0;flip:x;z-index:253047808" o:connectortype="straight" o:regroupid="28"/>
        </w:pict>
      </w:r>
    </w:p>
    <w:p w:rsidR="00795170" w:rsidRPr="00795170" w:rsidRDefault="00070B08" w:rsidP="00795170">
      <w:pPr>
        <w:rPr>
          <w:lang w:val="uk-UA"/>
        </w:rPr>
      </w:pPr>
      <w:r w:rsidRPr="00070B08">
        <w:rPr>
          <w:noProof/>
          <w:lang w:eastAsia="ru-RU"/>
        </w:rPr>
        <w:pict>
          <v:shape id="_x0000_s1821" type="#_x0000_t32" style="position:absolute;margin-left:187.85pt;margin-top:20.9pt;width:10.65pt;height:11.5pt;z-index:253092864" o:connectortype="straight" o:regroupid="30"/>
        </w:pict>
      </w:r>
      <w:r w:rsidRPr="00070B08">
        <w:rPr>
          <w:noProof/>
          <w:lang w:eastAsia="ru-RU"/>
        </w:rPr>
        <w:pict>
          <v:shape id="_x0000_s1817" type="#_x0000_t202" style="position:absolute;margin-left:193.2pt;margin-top:15pt;width:21pt;height:24pt;z-index:253088768;mso-width-relative:margin;mso-height-relative:margin" o:regroupid="30" filled="f" stroked="f" strokecolor="red">
            <v:textbox style="mso-next-textbox:#_x0000_s1817">
              <w:txbxContent>
                <w:p w:rsidR="004E6B79" w:rsidRPr="00B40F09" w:rsidRDefault="004E6B79" w:rsidP="00B32B2E">
                  <w:pPr>
                    <w:spacing w:after="0" w:line="288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</w:p>
              </w:txbxContent>
            </v:textbox>
          </v:shape>
        </w:pict>
      </w:r>
      <w:r w:rsidRPr="00070B08">
        <w:rPr>
          <w:noProof/>
          <w:lang w:eastAsia="ru-RU"/>
        </w:rPr>
        <w:pict>
          <v:shape id="_x0000_s1808" type="#_x0000_t32" style="position:absolute;margin-left:175.25pt;margin-top:2.6pt;width:17.95pt;height:0;flip:x;z-index:253079552" o:connectortype="straight" o:regroupid="30"/>
        </w:pict>
      </w:r>
      <w:r w:rsidRPr="00070B08">
        <w:rPr>
          <w:noProof/>
          <w:lang w:eastAsia="ru-RU"/>
        </w:rPr>
        <w:pict>
          <v:shape id="_x0000_s1804" type="#_x0000_t32" style="position:absolute;margin-left:193.2pt;margin-top:15pt;width:21pt;height:0;z-index:253051904" o:connectortype="straight" o:regroupid="28"/>
        </w:pict>
      </w:r>
      <w:r w:rsidRPr="00070B08">
        <w:rPr>
          <w:noProof/>
          <w:lang w:eastAsia="ru-RU"/>
        </w:rPr>
        <w:pict>
          <v:shape id="_x0000_s1796" type="#_x0000_t202" style="position:absolute;margin-left:11.85pt;margin-top:20.9pt;width:23.15pt;height:29.55pt;z-index:253045760;mso-width-relative:margin;mso-height-relative:margin;v-text-anchor:middle" o:regroupid="28" filled="f" stroked="f">
            <v:textbox style="mso-next-textbox:#_x0000_s1796">
              <w:txbxContent>
                <w:p w:rsidR="004E6B79" w:rsidRPr="00B75666" w:rsidRDefault="004E6B79" w:rsidP="00B32B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7566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G</w:t>
                  </w:r>
                </w:p>
              </w:txbxContent>
            </v:textbox>
          </v:shape>
        </w:pict>
      </w:r>
      <w:r w:rsidRPr="00070B08">
        <w:rPr>
          <w:noProof/>
          <w:lang w:eastAsia="ru-RU"/>
        </w:rPr>
        <w:pict>
          <v:shape id="_x0000_s1795" type="#_x0000_t32" style="position:absolute;margin-left:11.85pt;margin-top:17.25pt;width:0;height:33.2pt;flip:y;z-index:253044736" o:connectortype="straight" o:regroupid="28"/>
        </w:pict>
      </w:r>
      <w:r w:rsidRPr="00070B08">
        <w:rPr>
          <w:noProof/>
          <w:lang w:eastAsia="ru-RU"/>
        </w:rPr>
        <w:pict>
          <v:shape id="_x0000_s1793" type="#_x0000_t32" style="position:absolute;margin-left:42.25pt;margin-top:17.25pt;width:0;height:33.2pt;z-index:253042688" o:connectortype="straight" o:regroupid="28"/>
        </w:pict>
      </w:r>
      <w:r w:rsidRPr="00070B08">
        <w:rPr>
          <w:noProof/>
          <w:lang w:eastAsia="ru-RU"/>
        </w:rPr>
        <w:pict>
          <v:shape id="_x0000_s1792" type="#_x0000_t32" style="position:absolute;margin-left:11.85pt;margin-top:17.25pt;width:30.4pt;height:0;z-index:253041664" o:connectortype="straight" o:regroupid="28"/>
        </w:pict>
      </w:r>
      <w:r w:rsidRPr="00070B08">
        <w:rPr>
          <w:noProof/>
          <w:lang w:eastAsia="ru-RU"/>
        </w:rPr>
        <w:pict>
          <v:oval id="_x0000_s1786" style="position:absolute;margin-left:91.7pt;margin-top:24.5pt;width:4.75pt;height:4.75pt;z-index:253036544" o:regroupid="28" fillcolor="black [3213]"/>
        </w:pict>
      </w:r>
    </w:p>
    <w:p w:rsidR="00795170" w:rsidRPr="00795170" w:rsidRDefault="00070B08" w:rsidP="00795170">
      <w:pPr>
        <w:rPr>
          <w:lang w:val="uk-UA"/>
        </w:rPr>
      </w:pPr>
      <w:r w:rsidRPr="00070B08">
        <w:rPr>
          <w:noProof/>
          <w:lang w:eastAsia="ru-RU"/>
        </w:rPr>
        <w:pict>
          <v:shape id="_x0000_s1812" type="#_x0000_t202" style="position:absolute;margin-left:292.65pt;margin-top:3.6pt;width:32.15pt;height:29.55pt;z-index:253083648;mso-width-relative:margin;mso-height-relative:margin;v-text-anchor:middle" o:regroupid="30" filled="f" stroked="f">
            <v:textbox style="mso-next-textbox:#_x0000_s1812">
              <w:txbxContent>
                <w:p w:rsidR="004E6B79" w:rsidRPr="00091344" w:rsidRDefault="00070B08" w:rsidP="00B32B2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xbxContent>
            </v:textbox>
          </v:shape>
        </w:pict>
      </w:r>
      <w:r w:rsidRPr="00070B08">
        <w:rPr>
          <w:noProof/>
          <w:lang w:eastAsia="ru-RU"/>
        </w:rPr>
        <w:pict>
          <v:shape id="_x0000_s1824" type="#_x0000_t32" style="position:absolute;margin-left:280.55pt;margin-top:13.55pt;width:15pt;height:0;z-index:253095936" o:connectortype="straight" o:regroupid="30"/>
        </w:pict>
      </w:r>
      <w:r w:rsidRPr="00070B08">
        <w:rPr>
          <w:noProof/>
          <w:lang w:eastAsia="ru-RU"/>
        </w:rPr>
        <w:pict>
          <v:oval id="_x0000_s1822" style="position:absolute;margin-left:272.25pt;margin-top:9.65pt;width:8.3pt;height:8.3pt;z-index:253093888" o:regroupid="30"/>
        </w:pict>
      </w:r>
      <w:r w:rsidRPr="00070B08">
        <w:rPr>
          <w:noProof/>
          <w:lang w:eastAsia="ru-RU"/>
        </w:rPr>
        <w:pict>
          <v:oval id="_x0000_s1820" style="position:absolute;margin-left:190.2pt;margin-top:20.75pt;width:8.3pt;height:8.3pt;z-index:253091840" o:regroupid="30"/>
        </w:pict>
      </w:r>
      <w:r w:rsidRPr="00070B08">
        <w:rPr>
          <w:noProof/>
          <w:lang w:eastAsia="ru-RU"/>
        </w:rPr>
        <w:pict>
          <v:shape id="_x0000_s1818" type="#_x0000_t202" style="position:absolute;margin-left:193.2pt;margin-top:13.55pt;width:21pt;height:24pt;z-index:253089792;mso-width-relative:margin;mso-height-relative:margin" o:regroupid="30" filled="f" stroked="f" strokecolor="red">
            <v:textbox style="mso-next-textbox:#_x0000_s1818">
              <w:txbxContent>
                <w:p w:rsidR="004E6B79" w:rsidRPr="00B40F09" w:rsidRDefault="004E6B79" w:rsidP="00B32B2E">
                  <w:pPr>
                    <w:spacing w:after="0" w:line="288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</w:t>
                  </w:r>
                </w:p>
              </w:txbxContent>
            </v:textbox>
          </v:shape>
        </w:pict>
      </w:r>
      <w:r w:rsidRPr="00070B08">
        <w:rPr>
          <w:noProof/>
          <w:lang w:eastAsia="ru-RU"/>
        </w:rPr>
        <w:pict>
          <v:shape id="_x0000_s1810" type="#_x0000_t32" style="position:absolute;margin-left:172.25pt;margin-top:25pt;width:17.95pt;height:0;flip:x;z-index:253081600" o:connectortype="straight" o:regroupid="30"/>
        </w:pict>
      </w:r>
      <w:r w:rsidRPr="00070B08">
        <w:rPr>
          <w:noProof/>
          <w:lang w:eastAsia="ru-RU"/>
        </w:rPr>
        <w:pict>
          <v:shape id="_x0000_s1805" type="#_x0000_t32" style="position:absolute;margin-left:193.2pt;margin-top:13.55pt;width:21pt;height:0;z-index:253052928" o:connectortype="straight" o:regroupid="28"/>
        </w:pict>
      </w:r>
      <w:r w:rsidRPr="00070B08">
        <w:rPr>
          <w:noProof/>
          <w:lang w:eastAsia="ru-RU"/>
        </w:rPr>
        <w:pict>
          <v:oval id="_x0000_s1797" style="position:absolute;margin-left:40.15pt;margin-top:12pt;width:4.75pt;height:4.75pt;z-index:253046784" o:regroupid="28"/>
        </w:pict>
      </w:r>
      <w:r w:rsidRPr="00070B08">
        <w:rPr>
          <w:noProof/>
          <w:lang w:eastAsia="ru-RU"/>
        </w:rPr>
        <w:pict>
          <v:shape id="_x0000_s1794" type="#_x0000_t32" style="position:absolute;margin-left:11.85pt;margin-top:25pt;width:30.4pt;height:0;flip:x;z-index:253043712" o:connectortype="straight" o:regroupid="28"/>
        </w:pict>
      </w:r>
      <w:r w:rsidRPr="00070B08">
        <w:rPr>
          <w:noProof/>
          <w:lang w:eastAsia="ru-RU"/>
        </w:rPr>
        <w:pict>
          <v:shape id="_x0000_s1787" type="#_x0000_t32" style="position:absolute;margin-left:42.25pt;margin-top:1.4pt;width:54.2pt;height:0;flip:x;z-index:253037568" o:connectortype="straight" o:regroupid="28"/>
        </w:pict>
      </w:r>
      <w:r w:rsidRPr="00070B08">
        <w:rPr>
          <w:noProof/>
          <w:lang w:eastAsia="ru-RU"/>
        </w:rPr>
        <w:pict>
          <v:shape id="_x0000_s1785" type="#_x0000_t32" style="position:absolute;margin-left:94.45pt;margin-top:1.4pt;width:0;height:123.45pt;flip:y;z-index:253035520" o:connectortype="straight" o:regroupid="28"/>
        </w:pict>
      </w:r>
      <w:r w:rsidRPr="00070B08">
        <w:rPr>
          <w:noProof/>
          <w:lang w:eastAsia="ru-RU"/>
        </w:rPr>
        <w:pict>
          <v:shape id="_x0000_s1783" type="#_x0000_t32" style="position:absolute;margin-left:94.45pt;margin-top:1.4pt;width:98.75pt;height:.05pt;flip:x;z-index:253033472" o:connectortype="straight" o:regroupid="28"/>
        </w:pict>
      </w:r>
    </w:p>
    <w:p w:rsidR="00795170" w:rsidRPr="00795170" w:rsidRDefault="00070B08" w:rsidP="00795170">
      <w:pPr>
        <w:rPr>
          <w:lang w:val="uk-UA"/>
        </w:rPr>
      </w:pPr>
      <w:r w:rsidRPr="00070B08">
        <w:rPr>
          <w:noProof/>
          <w:lang w:eastAsia="ru-RU"/>
        </w:rPr>
        <w:pict>
          <v:oval id="_x0000_s1838" style="position:absolute;margin-left:187.7pt;margin-top:24.3pt;width:8.3pt;height:8.3pt;z-index:253072384" o:regroupid="29"/>
        </w:pict>
      </w:r>
      <w:r w:rsidRPr="00070B08">
        <w:rPr>
          <w:noProof/>
          <w:lang w:eastAsia="ru-RU"/>
        </w:rPr>
        <w:pict>
          <v:shape id="_x0000_s1834" type="#_x0000_t32" style="position:absolute;margin-left:213.65pt;margin-top:17.8pt;width:.05pt;height:118.15pt;z-index:253068288" o:connectortype="straight" o:regroupid="29"/>
        </w:pict>
      </w:r>
      <w:r w:rsidRPr="00070B08">
        <w:rPr>
          <w:noProof/>
          <w:lang w:eastAsia="ru-RU"/>
        </w:rPr>
        <w:pict>
          <v:shape id="_x0000_s1833" type="#_x0000_t202" style="position:absolute;margin-left:192.7pt;margin-top:15.95pt;width:21pt;height:24pt;z-index:253067264;mso-width-relative:margin;mso-height-relative:margin" o:regroupid="29" filled="f" stroked="f" strokecolor="red">
            <v:textbox style="mso-next-textbox:#_x0000_s1833">
              <w:txbxContent>
                <w:p w:rsidR="004E6B79" w:rsidRPr="00B40F09" w:rsidRDefault="004E6B79" w:rsidP="00B32B2E">
                  <w:pPr>
                    <w:spacing w:after="0" w:line="288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40F0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</w:t>
                  </w:r>
                </w:p>
              </w:txbxContent>
            </v:textbox>
          </v:shape>
        </w:pict>
      </w:r>
      <w:r w:rsidRPr="00070B08">
        <w:rPr>
          <w:noProof/>
          <w:lang w:eastAsia="ru-RU"/>
        </w:rPr>
        <w:pict>
          <v:rect id="_x0000_s1832" style="position:absolute;margin-left:192.65pt;margin-top:17.8pt;width:83.65pt;height:118.15pt;z-index:253066240" o:regroupid="29"/>
        </w:pict>
      </w:r>
    </w:p>
    <w:p w:rsidR="00795170" w:rsidRPr="00795170" w:rsidRDefault="00070B08" w:rsidP="00795170">
      <w:pPr>
        <w:rPr>
          <w:lang w:val="uk-UA"/>
        </w:rPr>
      </w:pPr>
      <w:r w:rsidRPr="00070B08">
        <w:rPr>
          <w:noProof/>
          <w:lang w:eastAsia="ru-RU"/>
        </w:rPr>
        <w:pict>
          <v:shape id="_x0000_s1844" type="#_x0000_t202" style="position:absolute;margin-left:192.65pt;margin-top:14.85pt;width:21pt;height:24pt;z-index:253078528;mso-width-relative:margin;mso-height-relative:margin" o:regroupid="29" filled="f" stroked="f" strokecolor="red">
            <v:textbox style="mso-next-textbox:#_x0000_s1844">
              <w:txbxContent>
                <w:p w:rsidR="004E6B79" w:rsidRPr="00B40F09" w:rsidRDefault="004E6B79" w:rsidP="00B32B2E">
                  <w:pPr>
                    <w:spacing w:after="0" w:line="288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J</w:t>
                  </w:r>
                </w:p>
              </w:txbxContent>
            </v:textbox>
          </v:shape>
        </w:pict>
      </w:r>
      <w:r w:rsidRPr="00070B08">
        <w:rPr>
          <w:noProof/>
          <w:lang w:eastAsia="ru-RU"/>
        </w:rPr>
        <w:pict>
          <v:shape id="_x0000_s1802" type="#_x0000_t202" style="position:absolute;margin-left:152.6pt;margin-top:14.5pt;width:32.15pt;height:29.55pt;z-index:253049856;mso-width-relative:margin;mso-height-relative:margin;v-text-anchor:middle" o:regroupid="28" filled="f" stroked="f">
            <v:textbox style="mso-next-textbox:#_x0000_s1802">
              <w:txbxContent>
                <w:p w:rsidR="004E6B79" w:rsidRPr="00461D20" w:rsidRDefault="004E6B79" w:rsidP="00B32B2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461D2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J</w:t>
                  </w:r>
                  <w:r w:rsidRPr="00461D20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070B08">
        <w:rPr>
          <w:noProof/>
          <w:lang w:eastAsia="ru-RU"/>
        </w:rPr>
        <w:pict>
          <v:shape id="_x0000_s10371" type="#_x0000_t202" style="position:absolute;margin-left:234.65pt;margin-top:19.1pt;width:30.6pt;height:25.75pt;z-index:253060096;mso-width-relative:margin;mso-height-relative:margin" o:regroupid="28" filled="f" stroked="f">
            <v:textbox style="mso-next-textbox:#_x0000_s10371">
              <w:txbxContent>
                <w:p w:rsidR="004E6B79" w:rsidRPr="000A2DFB" w:rsidRDefault="004E6B79" w:rsidP="000A2DF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1</w:t>
                  </w:r>
                </w:p>
              </w:txbxContent>
            </v:textbox>
          </v:shape>
        </w:pict>
      </w:r>
      <w:r w:rsidRPr="00070B08">
        <w:rPr>
          <w:noProof/>
          <w:lang w:eastAsia="ru-RU"/>
        </w:rPr>
        <w:pict>
          <v:shape id="_x0000_s1788" type="#_x0000_t32" style="position:absolute;margin-left:133.1pt;margin-top:2.7pt;width:55.15pt;height:.05pt;flip:x;z-index:253038592" o:connectortype="straight" o:regroupid="28"/>
        </w:pict>
      </w:r>
    </w:p>
    <w:p w:rsidR="00795170" w:rsidRPr="00795170" w:rsidRDefault="00070B08" w:rsidP="00795170">
      <w:pPr>
        <w:rPr>
          <w:lang w:val="uk-UA"/>
        </w:rPr>
      </w:pPr>
      <w:r w:rsidRPr="00070B08">
        <w:rPr>
          <w:noProof/>
          <w:lang w:eastAsia="ru-RU"/>
        </w:rPr>
        <w:pict>
          <v:shape id="_x0000_s1830" type="#_x0000_t202" style="position:absolute;margin-left:292.65pt;margin-top:2.05pt;width:32.15pt;height:29.55pt;z-index:253064192;mso-width-relative:margin;mso-height-relative:margin;v-text-anchor:middle" o:regroupid="29" filled="f" stroked="f">
            <v:textbox style="mso-next-textbox:#_x0000_s1830">
              <w:txbxContent>
                <w:p w:rsidR="004E6B79" w:rsidRPr="00091344" w:rsidRDefault="00070B08" w:rsidP="00B32B2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Pr="00070B08">
        <w:rPr>
          <w:noProof/>
          <w:lang w:eastAsia="ru-RU"/>
        </w:rPr>
        <w:pict>
          <v:shape id="_x0000_s1828" type="#_x0000_t202" style="position:absolute;margin-left:146.65pt;margin-top:13pt;width:35pt;height:29.55pt;z-index:253062144;mso-width-relative:margin;mso-height-relative:margin;v-text-anchor:middle" o:regroupid="29" filled="f" stroked="f">
            <v:textbox style="mso-next-textbox:#_x0000_s1828">
              <w:txbxContent>
                <w:p w:rsidR="004E6B79" w:rsidRPr="00461D20" w:rsidRDefault="004E6B79" w:rsidP="00B32B2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461D2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K</w:t>
                  </w:r>
                  <w:r w:rsidRPr="00461D20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070B08">
        <w:rPr>
          <w:noProof/>
          <w:lang w:eastAsia="ru-RU"/>
        </w:rPr>
        <w:pict>
          <v:shape id="_x0000_s1842" type="#_x0000_t32" style="position:absolute;margin-left:276.55pt;margin-top:13.05pt;width:21.4pt;height:0;z-index:253076480" o:connectortype="straight" o:regroupid="29"/>
        </w:pict>
      </w:r>
      <w:r w:rsidRPr="00070B08">
        <w:rPr>
          <w:noProof/>
          <w:lang w:eastAsia="ru-RU"/>
        </w:rPr>
        <w:pict>
          <v:shape id="_x0000_s1835" type="#_x0000_t202" style="position:absolute;margin-left:192.65pt;margin-top:13.05pt;width:21pt;height:24pt;z-index:253069312;mso-width-relative:margin;mso-height-relative:margin" o:regroupid="29" filled="f" stroked="f" strokecolor="red">
            <v:textbox style="mso-next-textbox:#_x0000_s1835">
              <w:txbxContent>
                <w:p w:rsidR="004E6B79" w:rsidRPr="00B40F09" w:rsidRDefault="004E6B79" w:rsidP="00B32B2E">
                  <w:pPr>
                    <w:spacing w:after="0" w:line="288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K</w:t>
                  </w:r>
                </w:p>
              </w:txbxContent>
            </v:textbox>
          </v:shape>
        </w:pict>
      </w:r>
      <w:r w:rsidRPr="00070B08">
        <w:rPr>
          <w:noProof/>
          <w:lang w:eastAsia="ru-RU"/>
        </w:rPr>
        <w:pict>
          <v:shape id="_x0000_s1827" type="#_x0000_t32" style="position:absolute;margin-left:174.7pt;margin-top:24.65pt;width:17.95pt;height:0;flip:x;z-index:253061120" o:connectortype="straight" o:regroupid="29"/>
        </w:pict>
      </w:r>
      <w:r w:rsidRPr="00070B08">
        <w:rPr>
          <w:noProof/>
          <w:lang w:eastAsia="ru-RU"/>
        </w:rPr>
        <w:pict>
          <v:shape id="_x0000_s1845" type="#_x0000_t32" style="position:absolute;margin-left:173.4pt;margin-top:2.75pt;width:17.95pt;height:0;flip:x;z-index:253057024" o:connectortype="straight" o:regroupid="28"/>
        </w:pict>
      </w:r>
    </w:p>
    <w:p w:rsidR="00795170" w:rsidRPr="00795170" w:rsidRDefault="00070B08" w:rsidP="00795170">
      <w:pPr>
        <w:rPr>
          <w:lang w:val="uk-UA"/>
        </w:rPr>
      </w:pPr>
      <w:r w:rsidRPr="00070B08">
        <w:rPr>
          <w:noProof/>
          <w:lang w:eastAsia="ru-RU"/>
        </w:rPr>
        <w:pict>
          <v:shape id="_x0000_s1840" type="#_x0000_t32" style="position:absolute;margin-left:187.3pt;margin-top:17.5pt;width:10.65pt;height:11.5pt;z-index:253074432" o:connectortype="straight" o:regroupid="29"/>
        </w:pict>
      </w:r>
      <w:r w:rsidRPr="00070B08">
        <w:rPr>
          <w:noProof/>
          <w:lang w:eastAsia="ru-RU"/>
        </w:rPr>
        <w:pict>
          <v:shape id="_x0000_s1836" type="#_x0000_t202" style="position:absolute;margin-left:192.65pt;margin-top:11.6pt;width:21pt;height:24pt;z-index:253070336;mso-width-relative:margin;mso-height-relative:margin" o:regroupid="29" filled="f" stroked="f" strokecolor="red">
            <v:textbox style="mso-next-textbox:#_x0000_s1836">
              <w:txbxContent>
                <w:p w:rsidR="004E6B79" w:rsidRPr="00B40F09" w:rsidRDefault="004E6B79" w:rsidP="00B32B2E">
                  <w:pPr>
                    <w:spacing w:after="0" w:line="288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</w:p>
              </w:txbxContent>
            </v:textbox>
          </v:shape>
        </w:pict>
      </w:r>
      <w:r w:rsidRPr="00070B08">
        <w:rPr>
          <w:noProof/>
          <w:lang w:eastAsia="ru-RU"/>
        </w:rPr>
        <w:pict>
          <v:shape id="_x0000_s1784" type="#_x0000_t32" style="position:absolute;margin-left:94.45pt;margin-top:23.05pt;width:98.75pt;height:0;flip:x;z-index:253034496" o:connectortype="straight" o:regroupid="28"/>
        </w:pict>
      </w:r>
    </w:p>
    <w:p w:rsidR="00795170" w:rsidRPr="00795170" w:rsidRDefault="00070B08" w:rsidP="00795170">
      <w:pPr>
        <w:rPr>
          <w:lang w:val="uk-UA"/>
        </w:rPr>
      </w:pPr>
      <w:r w:rsidRPr="00070B08">
        <w:rPr>
          <w:noProof/>
          <w:lang w:eastAsia="ru-RU"/>
        </w:rPr>
        <w:pict>
          <v:shape id="_x0000_s1831" type="#_x0000_t202" style="position:absolute;margin-left:292.65pt;margin-top:3.6pt;width:32.15pt;height:29.55pt;z-index:253065216;mso-width-relative:margin;mso-height-relative:margin;v-text-anchor:middle" o:regroupid="29" filled="f" stroked="f">
            <v:textbox style="mso-next-textbox:#_x0000_s1831">
              <w:txbxContent>
                <w:p w:rsidR="004E6B79" w:rsidRPr="00D10EF1" w:rsidRDefault="00070B08" w:rsidP="00B32B2E">
                  <w:pPr>
                    <w:rPr>
                      <w:rFonts w:ascii="Times New Roman" w:hAnsi="Times New Roman" w:cs="Times New Roman"/>
                      <w:i/>
                      <w:lang w:val="en-US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oMath>
                  </m:oMathPara>
                </w:p>
              </w:txbxContent>
            </v:textbox>
          </v:shape>
        </w:pict>
      </w:r>
      <w:r w:rsidRPr="00070B08">
        <w:rPr>
          <w:noProof/>
          <w:lang w:eastAsia="ru-RU"/>
        </w:rPr>
        <w:pict>
          <v:shape id="_x0000_s1843" type="#_x0000_t32" style="position:absolute;margin-left:280pt;margin-top:10.2pt;width:15pt;height:0;z-index:253077504" o:connectortype="straight" o:regroupid="29"/>
        </w:pict>
      </w:r>
      <w:r w:rsidRPr="00070B08">
        <w:rPr>
          <w:noProof/>
          <w:lang w:eastAsia="ru-RU"/>
        </w:rPr>
        <w:pict>
          <v:oval id="_x0000_s1841" style="position:absolute;margin-left:271.7pt;margin-top:6.3pt;width:8.3pt;height:8.3pt;z-index:253075456" o:regroupid="29"/>
        </w:pict>
      </w:r>
      <w:r w:rsidRPr="00070B08">
        <w:rPr>
          <w:noProof/>
          <w:lang w:eastAsia="ru-RU"/>
        </w:rPr>
        <w:pict>
          <v:oval id="_x0000_s1839" style="position:absolute;margin-left:189.65pt;margin-top:17.4pt;width:8.3pt;height:8.3pt;z-index:253073408" o:regroupid="29"/>
        </w:pict>
      </w:r>
      <w:r w:rsidRPr="00070B08">
        <w:rPr>
          <w:noProof/>
          <w:lang w:eastAsia="ru-RU"/>
        </w:rPr>
        <w:pict>
          <v:shape id="_x0000_s1837" type="#_x0000_t202" style="position:absolute;margin-left:192.65pt;margin-top:10.2pt;width:21pt;height:24pt;z-index:253071360;mso-width-relative:margin;mso-height-relative:margin" o:regroupid="29" filled="f" stroked="f" strokecolor="red">
            <v:textbox style="mso-next-textbox:#_x0000_s1837">
              <w:txbxContent>
                <w:p w:rsidR="004E6B79" w:rsidRPr="00B40F09" w:rsidRDefault="004E6B79" w:rsidP="00B32B2E">
                  <w:pPr>
                    <w:spacing w:after="0" w:line="288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</w:t>
                  </w:r>
                </w:p>
              </w:txbxContent>
            </v:textbox>
          </v:shape>
        </w:pict>
      </w:r>
      <w:r w:rsidRPr="00070B08">
        <w:rPr>
          <w:noProof/>
          <w:lang w:eastAsia="ru-RU"/>
        </w:rPr>
        <w:pict>
          <v:shape id="_x0000_s1829" type="#_x0000_t32" style="position:absolute;margin-left:171.7pt;margin-top:21.65pt;width:17.95pt;height:0;flip:x;z-index:253063168" o:connectortype="straight" o:regroupid="29"/>
        </w:pict>
      </w:r>
    </w:p>
    <w:p w:rsidR="00795170" w:rsidRPr="00795170" w:rsidRDefault="00795170" w:rsidP="00795170">
      <w:pPr>
        <w:rPr>
          <w:lang w:val="uk-UA"/>
        </w:rPr>
      </w:pPr>
    </w:p>
    <w:p w:rsidR="00795170" w:rsidRPr="00795170" w:rsidRDefault="00070B08" w:rsidP="00795170">
      <w:pPr>
        <w:rPr>
          <w:lang w:val="uk-UA"/>
        </w:rPr>
      </w:pPr>
      <w:r w:rsidRPr="00070B08">
        <w:rPr>
          <w:noProof/>
          <w:lang w:eastAsia="ru-RU"/>
        </w:rPr>
        <w:pict>
          <v:group id="_x0000_s1858" style="position:absolute;margin-left:82.05pt;margin-top:22.8pt;width:367.4pt;height:268.85pt;z-index:252432384" coordorigin="757,1621" coordsize="7348,5377" o:regroupid="8">
            <v:shape id="_x0000_s1859" type="#_x0000_t32" style="position:absolute;left:3555;top:2188;width:1805;height:13" o:connectortype="straight">
              <v:stroke endarrow="block"/>
            </v:shape>
            <v:group id="_x0000_s1860" style="position:absolute;left:4599;top:3158;width:3039;height:1017" coordorigin="4389,2930" coordsize="3240,1084">
              <v:shape id="_x0000_s1861" type="#_x0000_t202" style="position:absolute;left:6011;top:3475;width:718;height:539" filled="f" stroked="f">
                <v:textbox style="mso-next-textbox:#_x0000_s1861">
                  <w:txbxContent>
                    <w:p w:rsidR="004E6B79" w:rsidRPr="00A00944" w:rsidRDefault="004E6B79" w:rsidP="00B32B2E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lang w:val="en-US"/>
                        </w:rPr>
                      </w:pPr>
                      <w:r w:rsidRPr="00A00944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lang w:val="en-US"/>
                        </w:rPr>
                        <w:t>2n+1</w:t>
                      </w:r>
                    </w:p>
                  </w:txbxContent>
                </v:textbox>
              </v:shape>
              <v:shape id="_x0000_s1862" type="#_x0000_t32" style="position:absolute;left:5289;top:2930;width:1440;height:3;flip:y" o:connectortype="straight"/>
              <v:shape id="_x0000_s1863" type="#_x0000_t32" style="position:absolute;left:4389;top:2937;width:900;height:898;flip:x" o:connectortype="straight"/>
              <v:shape id="_x0000_s1864" type="#_x0000_t32" style="position:absolute;left:6729;top:2935;width:900;height:899" o:connectortype="straight"/>
              <v:shape id="_x0000_s1865" type="#_x0000_t32" style="position:absolute;left:5825;top:3655;width:184;height:179;flip:y" o:connectortype="straight"/>
              <v:shape id="_x0000_s1866" type="#_x0000_t32" style="position:absolute;left:6009;top:3655;width:180;height:183" o:connectortype="straight"/>
              <v:shape id="_x0000_s1867" type="#_x0000_t32" style="position:absolute;left:4389;top:3836;width:1440;height:2" o:connectortype="straight"/>
              <v:shape id="_x0000_s1868" type="#_x0000_t32" style="position:absolute;left:6189;top:3837;width:1440;height:1" o:connectortype="straight"/>
              <v:shape id="_x0000_s1869" type="#_x0000_t202" style="position:absolute;left:4571;top:3475;width:718;height:539" filled="f" stroked="f">
                <v:textbox style="mso-next-textbox:#_x0000_s1869">
                  <w:txbxContent>
                    <w:p w:rsidR="004E6B79" w:rsidRPr="00A00944" w:rsidRDefault="004E6B79" w:rsidP="00B32B2E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lang w:val="en-US"/>
                        </w:rPr>
                      </w:pPr>
                      <w:r w:rsidRPr="00A00944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lang w:val="en-US"/>
                        </w:rPr>
                        <w:t>2n+1</w:t>
                      </w:r>
                    </w:p>
                  </w:txbxContent>
                </v:textbox>
              </v:shape>
              <v:shape id="_x0000_s1870" type="#_x0000_t202" style="position:absolute;left:5469;top:3475;width:720;height:539" filled="f" stroked="f">
                <v:textbox style="mso-next-textbox:#_x0000_s1870">
                  <w:txbxContent>
                    <w:p w:rsidR="004E6B79" w:rsidRPr="008B438A" w:rsidRDefault="004E6B79" w:rsidP="00B32B2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871" type="#_x0000_t202" style="position:absolute;left:7089;top:3475;width:360;height:539" filled="f" stroked="f">
                <v:textbox style="mso-next-textbox:#_x0000_s1871">
                  <w:txbxContent>
                    <w:p w:rsidR="004E6B79" w:rsidRPr="008B438A" w:rsidRDefault="004E6B79" w:rsidP="00B32B2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872" type="#_x0000_t202" style="position:absolute;left:5649;top:3118;width:720;height:540" filled="f" stroked="f">
                <v:textbox style="mso-next-textbox:#_x0000_s1872">
                  <w:txbxContent>
                    <w:p w:rsidR="004E6B79" w:rsidRPr="008B438A" w:rsidRDefault="004E6B79" w:rsidP="00B32B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SM</w:t>
                      </w:r>
                    </w:p>
                  </w:txbxContent>
                </v:textbox>
              </v:shape>
            </v:group>
            <v:group id="_x0000_s1873" style="position:absolute;left:7099;top:4020;width:678;height:673" coordorigin="4749,2218" coordsize="722,717">
              <v:shape id="_x0000_s1874" type="#_x0000_t202" style="position:absolute;left:4931;top:2394;width:540;height:541" filled="f" stroked="f">
                <v:textbox style="mso-next-textbox:#_x0000_s1874">
                  <w:txbxContent>
                    <w:p w:rsidR="004E6B79" w:rsidRPr="008B438A" w:rsidRDefault="004E6B79" w:rsidP="00B32B2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  <v:line id="_x0000_s1875" style="position:absolute;flip:x" from="4749,2394" to="5109,2752"/>
              <v:shape id="_x0000_s1876" type="#_x0000_t32" style="position:absolute;left:4929;top:2218;width:2;height:712;flip:x y" o:connectortype="straight">
                <v:stroke endarrow="block"/>
              </v:shape>
            </v:group>
            <v:group id="_x0000_s1877" style="position:absolute;left:5079;top:4020;width:1013;height:673" coordorigin="3849,3834" coordsize="1080,717">
              <v:shape id="_x0000_s1878" type="#_x0000_t202" style="position:absolute;left:4031;top:4010;width:898;height:541" filled="f" stroked="f">
                <v:textbox style="mso-next-textbox:#_x0000_s1878">
                  <w:txbxContent>
                    <w:p w:rsidR="004E6B79" w:rsidRPr="008B438A" w:rsidRDefault="004E6B79" w:rsidP="00B32B2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uk-UA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uk-UA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+1</w:t>
                      </w:r>
                    </w:p>
                  </w:txbxContent>
                </v:textbox>
              </v:shape>
              <v:line id="_x0000_s1879" style="position:absolute;flip:x" from="3849,4010" to="4209,4368"/>
              <v:shape id="_x0000_s1880" type="#_x0000_t32" style="position:absolute;left:4029;top:3834;width:2;height:712;flip:x y" o:connectortype="straight">
                <v:stroke endarrow="block"/>
              </v:shape>
            </v:group>
            <v:shape id="_x0000_s1881" type="#_x0000_t32" style="position:absolute;left:7270;top:4614;width:0;height:758;flip:y" o:connectortype="straight"/>
            <v:group id="_x0000_s1882" style="position:absolute;left:6422;top:4033;width:1013;height:673" coordorigin="3849,3834" coordsize="1080,717">
              <v:shape id="_x0000_s1883" type="#_x0000_t202" style="position:absolute;left:4031;top:4010;width:898;height:541" filled="f" stroked="f">
                <v:textbox style="mso-next-textbox:#_x0000_s1883">
                  <w:txbxContent>
                    <w:p w:rsidR="004E6B79" w:rsidRPr="00FF4125" w:rsidRDefault="004E6B79" w:rsidP="00B32B2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+1</w:t>
                      </w:r>
                    </w:p>
                  </w:txbxContent>
                </v:textbox>
              </v:shape>
              <v:line id="_x0000_s1884" style="position:absolute;flip:x" from="3849,4010" to="4209,4368"/>
              <v:shape id="_x0000_s1885" type="#_x0000_t32" style="position:absolute;left:4029;top:3834;width:2;height:712;flip:x y" o:connectortype="straight">
                <v:stroke endarrow="block"/>
              </v:shape>
            </v:group>
            <v:shape id="_x0000_s1886" type="#_x0000_t202" style="position:absolute;left:6422;top:4671;width:338;height:354" filled="f" stroked="f">
              <v:textbox style="mso-next-textbox:#_x0000_s1886">
                <w:txbxContent>
                  <w:p w:rsidR="004E6B79" w:rsidRPr="008B438A" w:rsidRDefault="004E6B79" w:rsidP="00B32B2E">
                    <w:pPr>
                      <w:rPr>
                        <w:rFonts w:ascii="Times New Roman" w:hAnsi="Times New Roman" w:cs="Times New Roman"/>
                        <w:b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lang w:val="en-US"/>
                      </w:rPr>
                      <w:t>0</w:t>
                    </w:r>
                  </w:p>
                </w:txbxContent>
              </v:textbox>
            </v:shape>
            <v:group id="_x0000_s1887" style="position:absolute;left:2205;top:1935;width:1521;height:675" coordorigin="4209,1678" coordsize="1622,720">
              <v:rect id="_x0000_s1888" style="position:absolute;left:4209;top:1678;width:1440;height:540">
                <v:textbox style="mso-next-textbox:#_x0000_s1888">
                  <w:txbxContent>
                    <w:p w:rsidR="004E6B79" w:rsidRPr="008B438A" w:rsidRDefault="004E6B79" w:rsidP="00B32B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vertAlign w:val="subscript"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RG2</w:t>
                      </w:r>
                    </w:p>
                  </w:txbxContent>
                </v:textbox>
              </v:rect>
              <v:shape id="_x0000_s1889" type="#_x0000_t202" style="position:absolute;left:5289;top:1857;width:542;height:540" filled="f" stroked="f">
                <v:textbox style="mso-next-textbox:#_x0000_s1889">
                  <w:txbxContent>
                    <w:p w:rsidR="004E6B79" w:rsidRPr="008B438A" w:rsidRDefault="004E6B79" w:rsidP="00B32B2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890" type="#_x0000_t202" style="position:absolute;left:4209;top:1856;width:720;height:542" filled="f" stroked="f">
                <v:textbox style="mso-next-textbox:#_x0000_s1890">
                  <w:txbxContent>
                    <w:p w:rsidR="004E6B79" w:rsidRPr="008B438A" w:rsidRDefault="004E6B79" w:rsidP="00B32B2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-1</w:t>
                      </w:r>
                    </w:p>
                  </w:txbxContent>
                </v:textbox>
              </v:shape>
              <v:line id="_x0000_s1891" style="position:absolute;flip:x" from="4209,1856" to="4569,1856">
                <v:stroke endarrow="block"/>
              </v:line>
            </v:group>
            <v:group id="_x0000_s1892" style="position:absolute;left:5360;top:1947;width:1424;height:676" coordorigin="6363,1683" coordsize="1518,720">
              <v:rect id="_x0000_s1893" style="position:absolute;left:6363;top:1683;width:1440;height:540">
                <v:textbox style="mso-next-textbox:#_x0000_s1893">
                  <w:txbxContent>
                    <w:p w:rsidR="004E6B79" w:rsidRPr="008B438A" w:rsidRDefault="004E6B79" w:rsidP="00B32B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vertAlign w:val="subscript"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RG1</w:t>
                      </w:r>
                    </w:p>
                  </w:txbxContent>
                </v:textbox>
              </v:rect>
              <v:shape id="_x0000_s1894" type="#_x0000_t202" style="position:absolute;left:6363;top:1861;width:888;height:542" filled="f" stroked="f">
                <v:textbox style="mso-next-textbox:#_x0000_s1894">
                  <w:txbxContent>
                    <w:p w:rsidR="004E6B79" w:rsidRPr="008B438A" w:rsidRDefault="004E6B79" w:rsidP="00B32B2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2n</w:t>
                      </w:r>
                    </w:p>
                  </w:txbxContent>
                </v:textbox>
              </v:shape>
              <v:shape id="_x0000_s1895" type="#_x0000_t202" style="position:absolute;left:7437;top:1863;width:444;height:540" filled="f" stroked="f">
                <v:textbox style="mso-next-textbox:#_x0000_s1895">
                  <w:txbxContent>
                    <w:p w:rsidR="004E6B79" w:rsidRPr="008B438A" w:rsidRDefault="004E6B79" w:rsidP="00B32B2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line id="_x0000_s1896" style="position:absolute;flip:x" from="6369,1863" to="6721,1864">
                <v:stroke endarrow="block"/>
              </v:line>
            </v:group>
            <v:group id="_x0000_s1897" style="position:absolute;left:5860;top:2454;width:1074;height:673" coordorigin="4749,2218" coordsize="722,717">
              <v:shape id="_x0000_s1898" type="#_x0000_t202" style="position:absolute;left:4931;top:2394;width:540;height:541" filled="f" stroked="f">
                <v:textbox style="mso-next-textbox:#_x0000_s1898">
                  <w:txbxContent>
                    <w:p w:rsidR="004E6B79" w:rsidRPr="008B438A" w:rsidRDefault="004E6B79" w:rsidP="00B32B2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2</w:t>
                      </w: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+1</w:t>
                      </w:r>
                    </w:p>
                  </w:txbxContent>
                </v:textbox>
              </v:shape>
              <v:line id="_x0000_s1899" style="position:absolute;flip:x" from="4749,2394" to="5109,2752"/>
              <v:shape id="_x0000_s1900" type="#_x0000_t32" style="position:absolute;left:4929;top:2218;width:2;height:712;flip:x y" o:connectortype="straight">
                <v:stroke endarrow="block"/>
              </v:shape>
            </v:group>
            <v:line id="_x0000_s1901" style="position:absolute" from="4054,4689" to="5237,4689"/>
            <v:rect id="_x0000_s1902" style="position:absolute;left:6593;top:5398;width:1350;height:506">
              <v:textbox style="mso-next-textbox:#_x0000_s1902">
                <w:txbxContent>
                  <w:p w:rsidR="004E6B79" w:rsidRPr="008B438A" w:rsidRDefault="004E6B79" w:rsidP="00B32B2E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RG3</w:t>
                    </w:r>
                  </w:p>
                </w:txbxContent>
              </v:textbox>
            </v:rect>
            <v:shape id="_x0000_s1903" type="#_x0000_t202" style="position:absolute;left:7597;top:5596;width:508;height:506" filled="f" stroked="f">
              <v:textbox style="mso-next-textbox:#_x0000_s1903">
                <w:txbxContent>
                  <w:p w:rsidR="004E6B79" w:rsidRPr="008B438A" w:rsidRDefault="004E6B79" w:rsidP="00B32B2E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904" type="#_x0000_t202" style="position:absolute;left:6524;top:5602;width:609;height:508" filled="f" stroked="f">
              <v:textbox style="mso-next-textbox:#_x0000_s1904">
                <w:txbxContent>
                  <w:p w:rsidR="004E6B79" w:rsidRPr="003C68F4" w:rsidRDefault="004E6B79" w:rsidP="00B32B2E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3C68F4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-1</w:t>
                    </w:r>
                  </w:p>
                </w:txbxContent>
              </v:textbox>
            </v:shape>
            <v:shape id="_x0000_s1905" type="#_x0000_t202" style="position:absolute;left:6990;top:1772;width:1115;height:1049" filled="f" stroked="f">
              <v:textbox style="mso-next-textbox:#_x0000_s1905">
                <w:txbxContent>
                  <w:p w:rsidR="004E6B79" w:rsidRPr="00524565" w:rsidRDefault="004E6B79" w:rsidP="00B32B2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Y1</w:t>
                    </w:r>
                  </w:p>
                  <w:p w:rsidR="004E6B79" w:rsidRPr="00524565" w:rsidRDefault="004E6B79" w:rsidP="00B32B2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Y2</w:t>
                    </w:r>
                  </w:p>
                  <w:p w:rsidR="004E6B79" w:rsidRDefault="004E6B79" w:rsidP="00B32B2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Y3</w:t>
                    </w:r>
                  </w:p>
                  <w:p w:rsidR="004E6B79" w:rsidRPr="00524565" w:rsidRDefault="004E6B79" w:rsidP="00B32B2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  <v:line id="_x0000_s1906" style="position:absolute" from="2204,2471" to="2204,2704"/>
            <v:line id="_x0000_s1907" style="position:absolute" from="1665,2546" to="2205,2546">
              <v:stroke endarrow="block"/>
            </v:line>
            <v:line id="_x0000_s1908" style="position:absolute" from="1665,2704" to="2205,2704">
              <v:stroke endarrow="block"/>
            </v:line>
            <v:shape id="_x0000_s1909" type="#_x0000_t202" style="position:absolute;left:757;top:2276;width:1016;height:720" filled="f" stroked="f">
              <v:textbox style="mso-next-textbox:#_x0000_s1909">
                <w:txbxContent>
                  <w:p w:rsidR="004E6B79" w:rsidRPr="00524565" w:rsidRDefault="004E6B79" w:rsidP="00B32B2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Y1</w:t>
                    </w:r>
                  </w:p>
                  <w:p w:rsidR="004E6B79" w:rsidRDefault="004E6B79" w:rsidP="00B32B2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Y3</w:t>
                    </w:r>
                  </w:p>
                  <w:p w:rsidR="004E6B79" w:rsidRPr="00524565" w:rsidRDefault="004E6B79" w:rsidP="00B32B2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  <v:line id="_x0000_s1910" style="position:absolute" from="6053,5904" to="6593,5905">
              <v:stroke endarrow="block"/>
            </v:line>
            <v:shape id="_x0000_s1911" type="#_x0000_t202" style="position:absolute;left:5534;top:5719;width:648;height:720" filled="f" stroked="f">
              <v:textbox style="mso-next-textbox:#_x0000_s1911">
                <w:txbxContent>
                  <w:p w:rsidR="004E6B79" w:rsidRPr="00524565" w:rsidRDefault="004E6B79" w:rsidP="00B32B2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Y1</w:t>
                    </w:r>
                  </w:p>
                  <w:p w:rsidR="004E6B79" w:rsidRPr="00524565" w:rsidRDefault="004E6B79" w:rsidP="00B32B2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  <v:line id="_x0000_s1912" style="position:absolute;flip:x" from="6722,2037" to="7084,2037">
              <v:stroke endarrow="block"/>
            </v:line>
            <v:line id="_x0000_s1913" style="position:absolute;flip:x" from="6722,2212" to="7084,2212">
              <v:stroke endarrow="block"/>
            </v:line>
            <v:line id="_x0000_s1914" style="position:absolute;flip:x" from="6722,2368" to="7084,2368">
              <v:stroke endarrow="block"/>
            </v:line>
            <v:group id="_x0000_s1915" style="position:absolute;left:2742;top:2461;width:722;height:1094" coordorigin="4567,2226" coordsize="722,1094">
              <v:group id="_x0000_s1916" style="position:absolute;left:4567;top:2226;width:722;height:717" coordorigin="4749,2218" coordsize="722,717">
                <v:shape id="_x0000_s1917" type="#_x0000_t202" style="position:absolute;left:4931;top:2394;width:540;height:541" filled="f" stroked="f">
                  <v:textbox style="mso-next-textbox:#_x0000_s1917">
                    <w:txbxContent>
                      <w:p w:rsidR="004E6B79" w:rsidRPr="008C6CE2" w:rsidRDefault="004E6B79" w:rsidP="00B32B2E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r w:rsidRPr="008C6CE2"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line id="_x0000_s1918" style="position:absolute;flip:x" from="4749,2394" to="5109,2752"/>
                <v:shape id="_x0000_s1919" type="#_x0000_t32" style="position:absolute;left:4929;top:2218;width:2;height:712;flip:x y" o:connectortype="straight">
                  <v:stroke endarrow="block"/>
                </v:shape>
              </v:group>
              <v:shape id="_x0000_s1920" type="#_x0000_t202" style="position:absolute;left:4569;top:2943;width:360;height:377" filled="f" stroked="f">
                <v:textbox style="mso-next-textbox:#_x0000_s1920">
                  <w:txbxContent>
                    <w:p w:rsidR="004E6B79" w:rsidRPr="008C6CE2" w:rsidRDefault="004E6B79" w:rsidP="00B32B2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C6C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v:group>
            <v:group id="_x0000_s1921" style="position:absolute;left:7110;top:5904;width:722;height:1094" coordorigin="4567,2226" coordsize="722,1094">
              <v:group id="_x0000_s1922" style="position:absolute;left:4567;top:2226;width:722;height:717" coordorigin="4749,2218" coordsize="722,717">
                <v:shape id="_x0000_s1923" type="#_x0000_t202" style="position:absolute;left:4931;top:2394;width:540;height:541" filled="f" stroked="f">
                  <v:textbox style="mso-next-textbox:#_x0000_s1923">
                    <w:txbxContent>
                      <w:p w:rsidR="004E6B79" w:rsidRPr="008C6CE2" w:rsidRDefault="004E6B79" w:rsidP="00B32B2E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r w:rsidRPr="008C6CE2"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line id="_x0000_s1924" style="position:absolute;flip:x" from="4749,2394" to="5109,2752"/>
                <v:shape id="_x0000_s1925" type="#_x0000_t32" style="position:absolute;left:4929;top:2218;width:2;height:712;flip:x y" o:connectortype="straight">
                  <v:stroke endarrow="block"/>
                </v:shape>
              </v:group>
              <v:shape id="_x0000_s1926" type="#_x0000_t202" style="position:absolute;left:4569;top:2943;width:360;height:377" filled="f" stroked="f">
                <v:textbox style="mso-next-textbox:#_x0000_s1926">
                  <w:txbxContent>
                    <w:p w:rsidR="004E6B79" w:rsidRPr="008C6CE2" w:rsidRDefault="004E6B79" w:rsidP="00B32B2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8C6C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v:group>
            <v:group id="_x0000_s1927" style="position:absolute;left:1835;top:5582;width:1622;height:720" coordorigin="3489,1674" coordsize="1622,720">
              <v:rect id="_x0000_s1928" style="position:absolute;left:3489;top:1674;width:1440;height:540">
                <v:textbox style="mso-next-textbox:#_x0000_s1928">
                  <w:txbxContent>
                    <w:p w:rsidR="004E6B79" w:rsidRPr="008C6CE2" w:rsidRDefault="004E6B79" w:rsidP="00B32B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vertAlign w:val="subscript"/>
                          <w:lang w:val="en-US"/>
                        </w:rPr>
                      </w:pPr>
                      <w:r w:rsidRPr="008C6C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CT</w:t>
                      </w:r>
                    </w:p>
                  </w:txbxContent>
                </v:textbox>
              </v:rect>
              <v:shape id="_x0000_s1929" type="#_x0000_t202" style="position:absolute;left:4569;top:1853;width:542;height:540" filled="f" stroked="f">
                <v:textbox style="mso-next-textbox:#_x0000_s1929">
                  <w:txbxContent>
                    <w:p w:rsidR="004E6B79" w:rsidRPr="008C6CE2" w:rsidRDefault="004E6B79" w:rsidP="00B32B2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  <v:shape id="_x0000_s1930" type="#_x0000_t202" style="position:absolute;left:3489;top:1852;width:540;height:542" filled="f" stroked="f">
                <v:textbox style="mso-next-textbox:#_x0000_s1930">
                  <w:txbxContent>
                    <w:p w:rsidR="004E6B79" w:rsidRPr="002F7764" w:rsidRDefault="004E6B79" w:rsidP="00B32B2E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shape>
            </v:group>
            <v:rect id="_x0000_s1931" style="position:absolute;left:2015;top:4870;width:1080;height:356"/>
            <v:line id="_x0000_s1932" style="position:absolute;flip:y" from="2375,5226" to="2376,5582">
              <v:stroke endarrow="block"/>
            </v:line>
            <v:line id="_x0000_s1933" style="position:absolute;flip:y" from="2735,5226" to="2736,5582">
              <v:stroke endarrow="block"/>
            </v:line>
            <v:line id="_x0000_s1934" style="position:absolute" from="1833,6130" to="1834,6490"/>
            <v:line id="_x0000_s1935" style="position:absolute" from="1294,6308" to="1834,6309">
              <v:stroke endarrow="block"/>
            </v:line>
            <v:line id="_x0000_s1936" style="position:absolute" from="1294,6128" to="1834,6129">
              <v:stroke endarrow="block"/>
            </v:line>
            <v:line id="_x0000_s1937" style="position:absolute;flip:y" from="2555,4509" to="2556,4870">
              <v:stroke startarrow="oval" endarrow="block"/>
            </v:line>
            <v:shape id="_x0000_s1938" type="#_x0000_t202" style="position:absolute;left:757;top:5903;width:648;height:720" filled="f" stroked="f">
              <v:textbox style="mso-next-textbox:#_x0000_s1938">
                <w:txbxContent>
                  <w:p w:rsidR="004E6B79" w:rsidRPr="001965F8" w:rsidRDefault="004E6B79" w:rsidP="00B32B2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Y1</w:t>
                    </w:r>
                  </w:p>
                  <w:p w:rsidR="004E6B79" w:rsidRPr="00524565" w:rsidRDefault="004E6B79" w:rsidP="00B32B2E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Y3</w:t>
                    </w:r>
                  </w:p>
                </w:txbxContent>
              </v:textbox>
            </v:shape>
            <v:shape id="_x0000_s1939" type="#_x0000_t202" style="position:absolute;left:2377;top:4086;width:1080;height:526" filled="f" stroked="f">
              <v:textbox style="mso-next-textbox:#_x0000_s1939">
                <w:txbxContent>
                  <w:p w:rsidR="004E6B79" w:rsidRPr="008C6CE2" w:rsidRDefault="004E6B79" w:rsidP="00B32B2E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C6C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x</w:t>
                    </w:r>
                    <w:r w:rsidRPr="008C6CE2"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940" type="#_x0000_t32" style="position:absolute;left:2533;top:3151;width:3041;height:0;rotation:90" o:connectortype="elbow" adj="-34543,-1,-34543"/>
            <v:line id="_x0000_s1941" style="position:absolute;flip:x" from="5081,1621" to="6141,1621"/>
            <v:line id="_x0000_s1942" style="position:absolute;flip:x" from="4054,1621" to="5067,1621"/>
            <v:shape id="_x0000_s1943" type="#_x0000_t32" style="position:absolute;left:6136;top:1630;width:0;height:329" o:connectortype="straight"/>
            <v:line id="_x0000_s1944" style="position:absolute;flip:x" from="6724,2510" to="7086,2510">
              <v:stroke endarrow="block"/>
            </v:line>
          </v:group>
        </w:pict>
      </w:r>
    </w:p>
    <w:p w:rsidR="00795170" w:rsidRPr="00795170" w:rsidRDefault="00795170" w:rsidP="00795170">
      <w:pPr>
        <w:rPr>
          <w:lang w:val="uk-UA"/>
        </w:rPr>
      </w:pPr>
    </w:p>
    <w:p w:rsidR="00795170" w:rsidRPr="00795170" w:rsidRDefault="00795170" w:rsidP="00795170">
      <w:pPr>
        <w:rPr>
          <w:lang w:val="uk-UA"/>
        </w:rPr>
      </w:pPr>
    </w:p>
    <w:p w:rsidR="00795170" w:rsidRPr="00795170" w:rsidRDefault="00070B08" w:rsidP="00795170">
      <w:pPr>
        <w:rPr>
          <w:lang w:val="uk-UA"/>
        </w:rPr>
      </w:pPr>
      <w:r w:rsidRPr="00070B08">
        <w:rPr>
          <w:rFonts w:ascii="Times New Roman" w:eastAsiaTheme="minorEastAsia" w:hAnsi="Times New Roman" w:cs="Times New Roman"/>
          <w:b/>
          <w:noProof/>
          <w:sz w:val="24"/>
          <w:szCs w:val="24"/>
          <w:lang w:val="uk-UA"/>
        </w:rPr>
        <w:pict>
          <v:shape id="_x0000_s10418" type="#_x0000_t202" style="position:absolute;margin-left:428.6pt;margin-top:6.9pt;width:50.75pt;height:8.3pt;z-index:253031424;mso-width-relative:margin;mso-height-relative:margin" stroked="f">
            <v:textbox>
              <w:txbxContent>
                <w:p w:rsidR="00083D08" w:rsidRDefault="00083D08"/>
              </w:txbxContent>
            </v:textbox>
          </v:shape>
        </w:pict>
      </w:r>
    </w:p>
    <w:p w:rsidR="00795170" w:rsidRPr="00795170" w:rsidRDefault="00795170" w:rsidP="00795170">
      <w:pPr>
        <w:rPr>
          <w:lang w:val="uk-UA"/>
        </w:rPr>
      </w:pPr>
    </w:p>
    <w:p w:rsidR="00795170" w:rsidRPr="00795170" w:rsidRDefault="00795170" w:rsidP="00795170">
      <w:pPr>
        <w:rPr>
          <w:lang w:val="uk-UA"/>
        </w:rPr>
      </w:pPr>
    </w:p>
    <w:p w:rsidR="00795170" w:rsidRPr="00795170" w:rsidRDefault="00795170" w:rsidP="00795170">
      <w:pPr>
        <w:rPr>
          <w:lang w:val="uk-UA"/>
        </w:rPr>
      </w:pPr>
    </w:p>
    <w:p w:rsidR="00795170" w:rsidRPr="00795170" w:rsidRDefault="00795170" w:rsidP="00795170">
      <w:pPr>
        <w:rPr>
          <w:lang w:val="uk-UA"/>
        </w:rPr>
      </w:pPr>
    </w:p>
    <w:p w:rsidR="00795170" w:rsidRPr="00795170" w:rsidRDefault="00795170" w:rsidP="00795170">
      <w:pPr>
        <w:rPr>
          <w:lang w:val="uk-UA"/>
        </w:rPr>
      </w:pPr>
    </w:p>
    <w:p w:rsidR="00795170" w:rsidRPr="00795170" w:rsidRDefault="00795170" w:rsidP="00795170">
      <w:pPr>
        <w:rPr>
          <w:lang w:val="uk-UA"/>
        </w:rPr>
      </w:pPr>
    </w:p>
    <w:p w:rsidR="00795170" w:rsidRPr="00795170" w:rsidRDefault="00795170" w:rsidP="00795170">
      <w:pPr>
        <w:rPr>
          <w:lang w:val="uk-UA"/>
        </w:rPr>
      </w:pPr>
    </w:p>
    <w:p w:rsidR="00795170" w:rsidRPr="00795170" w:rsidRDefault="00795170" w:rsidP="00795170">
      <w:pPr>
        <w:rPr>
          <w:lang w:val="uk-UA"/>
        </w:rPr>
      </w:pPr>
    </w:p>
    <w:p w:rsidR="00795170" w:rsidRPr="00795170" w:rsidRDefault="00795170" w:rsidP="00795170">
      <w:pPr>
        <w:rPr>
          <w:lang w:val="uk-UA"/>
        </w:rPr>
      </w:pPr>
    </w:p>
    <w:p w:rsidR="00795170" w:rsidRPr="00795170" w:rsidRDefault="00795170" w:rsidP="00795170">
      <w:pPr>
        <w:rPr>
          <w:lang w:val="uk-UA"/>
        </w:rPr>
      </w:pPr>
    </w:p>
    <w:p w:rsidR="00795170" w:rsidRPr="00461D20" w:rsidRDefault="00795170" w:rsidP="00795170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lang w:val="uk-UA"/>
        </w:rPr>
        <w:tab/>
      </w:r>
      <w:r w:rsidRPr="00461D20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1117C8" w:rsidRPr="00461D20">
        <w:rPr>
          <w:rFonts w:ascii="Times New Roman" w:hAnsi="Times New Roman" w:cs="Times New Roman"/>
          <w:i/>
          <w:sz w:val="24"/>
          <w:szCs w:val="24"/>
          <w:lang w:val="uk-UA"/>
        </w:rPr>
        <w:t>3</w:t>
      </w:r>
      <w:r w:rsidRPr="00461D20">
        <w:rPr>
          <w:rFonts w:ascii="Times New Roman" w:hAnsi="Times New Roman" w:cs="Times New Roman"/>
          <w:i/>
          <w:sz w:val="24"/>
          <w:szCs w:val="24"/>
        </w:rPr>
        <w:t>.</w:t>
      </w:r>
      <w:r w:rsidR="001117C8" w:rsidRPr="00461D20">
        <w:rPr>
          <w:rFonts w:ascii="Times New Roman" w:hAnsi="Times New Roman" w:cs="Times New Roman"/>
          <w:i/>
          <w:sz w:val="24"/>
          <w:szCs w:val="24"/>
          <w:lang w:val="uk-UA"/>
        </w:rPr>
        <w:t xml:space="preserve">4. </w:t>
      </w:r>
      <w:r w:rsidRPr="00461D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1D20">
        <w:rPr>
          <w:rFonts w:ascii="Times New Roman" w:hAnsi="Times New Roman" w:cs="Times New Roman"/>
          <w:i/>
          <w:sz w:val="24"/>
          <w:szCs w:val="24"/>
          <w:lang w:val="uk-UA"/>
        </w:rPr>
        <w:t>Функціональна схема пристрою</w:t>
      </w:r>
      <w:r w:rsidR="00796624" w:rsidRPr="00461D2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множення третім способом</w:t>
      </w:r>
    </w:p>
    <w:p w:rsidR="00795170" w:rsidRDefault="00795170" w:rsidP="00795170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  <w:p w:rsidR="00795170" w:rsidRDefault="00795170" w:rsidP="00795170">
      <w:pPr>
        <w:tabs>
          <w:tab w:val="left" w:pos="1327"/>
        </w:tabs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</w:pPr>
    </w:p>
    <w:p w:rsidR="00795170" w:rsidRDefault="00795170" w:rsidP="00795170">
      <w:pPr>
        <w:tabs>
          <w:tab w:val="left" w:pos="1327"/>
        </w:tabs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</w:pPr>
    </w:p>
    <w:p w:rsidR="00795170" w:rsidRPr="00795170" w:rsidRDefault="00795170" w:rsidP="00F070B7">
      <w:pPr>
        <w:tabs>
          <w:tab w:val="left" w:pos="1327"/>
        </w:tabs>
        <w:ind w:left="142"/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</w:pPr>
      <w:r w:rsidRPr="00795170"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  <w:t>Виснов</w:t>
      </w:r>
      <w:r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  <w:t>о</w:t>
      </w:r>
      <w:r w:rsidRPr="00795170"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  <w:t>к</w:t>
      </w:r>
    </w:p>
    <w:p w:rsidR="00795170" w:rsidRPr="00AD78D9" w:rsidRDefault="00AD78D9" w:rsidP="00F070B7">
      <w:pPr>
        <w:pStyle w:val="NoSpacing"/>
        <w:spacing w:line="360" w:lineRule="auto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 w:rsidRPr="00AD78D9">
        <w:rPr>
          <w:rFonts w:ascii="Times New Roman" w:hAnsi="Times New Roman" w:cs="Times New Roman"/>
          <w:sz w:val="24"/>
          <w:szCs w:val="24"/>
          <w:lang w:val="uk-UA"/>
        </w:rPr>
        <w:t xml:space="preserve">Під час виконання розрахункової роботи </w:t>
      </w:r>
      <w:r>
        <w:rPr>
          <w:rFonts w:ascii="Times New Roman" w:hAnsi="Times New Roman" w:cs="Times New Roman"/>
          <w:sz w:val="24"/>
          <w:szCs w:val="24"/>
          <w:lang w:val="uk-UA"/>
        </w:rPr>
        <w:t>я виконав вісім арифметичних операцій над заданими згідно з варіантом завдання числами. При цьому я подав теоретичне обґрунтува</w:t>
      </w:r>
      <w:r w:rsidR="001C4656">
        <w:rPr>
          <w:rFonts w:ascii="Times New Roman" w:hAnsi="Times New Roman" w:cs="Times New Roman"/>
          <w:sz w:val="24"/>
          <w:szCs w:val="24"/>
          <w:lang w:val="uk-UA"/>
        </w:rPr>
        <w:t>ння кожної операції,  операцій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хем</w:t>
      </w:r>
      <w:r w:rsidR="001C4656"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истро</w:t>
      </w:r>
      <w:r w:rsidR="001C4656">
        <w:rPr>
          <w:rFonts w:ascii="Times New Roman" w:hAnsi="Times New Roman" w:cs="Times New Roman"/>
          <w:sz w:val="24"/>
          <w:szCs w:val="24"/>
          <w:lang w:val="uk-UA"/>
        </w:rPr>
        <w:t>їв</w:t>
      </w:r>
      <w:r>
        <w:rPr>
          <w:rFonts w:ascii="Times New Roman" w:hAnsi="Times New Roman" w:cs="Times New Roman"/>
          <w:sz w:val="24"/>
          <w:szCs w:val="24"/>
          <w:lang w:val="uk-UA"/>
        </w:rPr>
        <w:t>, що реалізу</w:t>
      </w:r>
      <w:r w:rsidR="001C4656">
        <w:rPr>
          <w:rFonts w:ascii="Times New Roman" w:hAnsi="Times New Roman" w:cs="Times New Roman"/>
          <w:sz w:val="24"/>
          <w:szCs w:val="24"/>
          <w:lang w:val="uk-UA"/>
        </w:rPr>
        <w:t>ють операції, їх змістов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лгоритм</w:t>
      </w:r>
      <w:r w:rsidR="001C4656"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>, таблиц</w:t>
      </w:r>
      <w:r w:rsidR="001C4656">
        <w:rPr>
          <w:rFonts w:ascii="Times New Roman" w:hAnsi="Times New Roman" w:cs="Times New Roman"/>
          <w:sz w:val="24"/>
          <w:szCs w:val="24"/>
          <w:lang w:val="uk-UA"/>
        </w:rPr>
        <w:t>і станів регістрів, закодова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кроалгоритм</w:t>
      </w:r>
      <w:r w:rsidR="001C4656">
        <w:rPr>
          <w:rFonts w:ascii="Times New Roman" w:hAnsi="Times New Roman" w:cs="Times New Roman"/>
          <w:sz w:val="24"/>
          <w:szCs w:val="24"/>
          <w:lang w:val="uk-UA"/>
        </w:rPr>
        <w:t>и та управляюч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автомат</w:t>
      </w:r>
      <w:r w:rsidR="001C4656"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ура. Також я представив обро</w:t>
      </w:r>
      <w:r w:rsidR="00350DCF">
        <w:rPr>
          <w:rFonts w:ascii="Times New Roman" w:hAnsi="Times New Roman" w:cs="Times New Roman"/>
          <w:sz w:val="24"/>
          <w:szCs w:val="24"/>
          <w:lang w:val="uk-UA"/>
        </w:rPr>
        <w:t xml:space="preserve">бку порядків результату кожної операції, нормалізацію </w:t>
      </w:r>
      <w:r w:rsidR="001C4656">
        <w:rPr>
          <w:rFonts w:ascii="Times New Roman" w:hAnsi="Times New Roman" w:cs="Times New Roman"/>
          <w:sz w:val="24"/>
          <w:szCs w:val="24"/>
          <w:lang w:val="uk-UA"/>
        </w:rPr>
        <w:t>їх мантис та форму запису результатів</w:t>
      </w:r>
      <w:r w:rsidR="00350DCF">
        <w:rPr>
          <w:rFonts w:ascii="Times New Roman" w:hAnsi="Times New Roman" w:cs="Times New Roman"/>
          <w:sz w:val="24"/>
          <w:szCs w:val="24"/>
          <w:lang w:val="uk-UA"/>
        </w:rPr>
        <w:t xml:space="preserve"> в пам'ять. Крім цього я синтезував управляючий автомат Мура</w:t>
      </w:r>
      <w:r w:rsidR="001C4656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="001C4656">
        <w:rPr>
          <w:rFonts w:ascii="Times New Roman" w:hAnsi="Times New Roman" w:cs="Times New Roman"/>
          <w:sz w:val="24"/>
          <w:szCs w:val="24"/>
          <w:lang w:val="en-US"/>
        </w:rPr>
        <w:t>JK</w:t>
      </w:r>
      <w:r w:rsidR="001C4656" w:rsidRPr="001C4656">
        <w:rPr>
          <w:rFonts w:ascii="Times New Roman" w:hAnsi="Times New Roman" w:cs="Times New Roman"/>
          <w:sz w:val="24"/>
          <w:szCs w:val="24"/>
        </w:rPr>
        <w:t>-</w:t>
      </w:r>
      <w:r w:rsidR="001C4656">
        <w:rPr>
          <w:rFonts w:ascii="Times New Roman" w:hAnsi="Times New Roman" w:cs="Times New Roman"/>
          <w:sz w:val="24"/>
          <w:szCs w:val="24"/>
          <w:lang w:val="uk-UA"/>
        </w:rPr>
        <w:t>тригерах</w:t>
      </w:r>
      <w:r w:rsidR="00350DCF">
        <w:rPr>
          <w:rFonts w:ascii="Times New Roman" w:hAnsi="Times New Roman" w:cs="Times New Roman"/>
          <w:sz w:val="24"/>
          <w:szCs w:val="24"/>
          <w:lang w:val="uk-UA"/>
        </w:rPr>
        <w:t xml:space="preserve"> для операції множення третім способом та побудував функціональну схему цього автомату.</w:t>
      </w:r>
    </w:p>
    <w:p w:rsidR="00B32B2E" w:rsidRPr="00795170" w:rsidRDefault="00B32B2E" w:rsidP="00795170">
      <w:pPr>
        <w:tabs>
          <w:tab w:val="left" w:pos="4223"/>
        </w:tabs>
        <w:rPr>
          <w:lang w:val="uk-UA"/>
        </w:rPr>
      </w:pPr>
    </w:p>
    <w:sectPr w:rsidR="00B32B2E" w:rsidRPr="00795170" w:rsidSect="00AD78D9">
      <w:footerReference w:type="default" r:id="rId11"/>
      <w:pgSz w:w="11906" w:h="16838"/>
      <w:pgMar w:top="709" w:right="850" w:bottom="1276" w:left="85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598" w:rsidRDefault="00954598" w:rsidP="00C60978">
      <w:pPr>
        <w:spacing w:after="0" w:line="240" w:lineRule="auto"/>
      </w:pPr>
      <w:r>
        <w:separator/>
      </w:r>
    </w:p>
  </w:endnote>
  <w:endnote w:type="continuationSeparator" w:id="0">
    <w:p w:rsidR="00954598" w:rsidRDefault="00954598" w:rsidP="00C60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B79" w:rsidRDefault="004E6B79">
    <w:pPr>
      <w:pStyle w:val="Footer"/>
      <w:jc w:val="center"/>
    </w:pPr>
  </w:p>
  <w:p w:rsidR="004E6B79" w:rsidRDefault="004E6B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598" w:rsidRDefault="00954598" w:rsidP="00C60978">
      <w:pPr>
        <w:spacing w:after="0" w:line="240" w:lineRule="auto"/>
      </w:pPr>
      <w:r>
        <w:separator/>
      </w:r>
    </w:p>
  </w:footnote>
  <w:footnote w:type="continuationSeparator" w:id="0">
    <w:p w:rsidR="00954598" w:rsidRDefault="00954598" w:rsidP="00C60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C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AF0392"/>
    <w:multiLevelType w:val="hybridMultilevel"/>
    <w:tmpl w:val="F34C5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F6D97"/>
    <w:multiLevelType w:val="hybridMultilevel"/>
    <w:tmpl w:val="FDB6C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55F30"/>
    <w:multiLevelType w:val="hybridMultilevel"/>
    <w:tmpl w:val="815C3F32"/>
    <w:lvl w:ilvl="0" w:tplc="F1D889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DF7985"/>
    <w:multiLevelType w:val="hybridMultilevel"/>
    <w:tmpl w:val="88D0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865D8"/>
    <w:rsid w:val="00026E9D"/>
    <w:rsid w:val="00037BB7"/>
    <w:rsid w:val="0004721A"/>
    <w:rsid w:val="00070261"/>
    <w:rsid w:val="00070B08"/>
    <w:rsid w:val="00071AA7"/>
    <w:rsid w:val="00083D08"/>
    <w:rsid w:val="00085643"/>
    <w:rsid w:val="000A1937"/>
    <w:rsid w:val="000A2DFB"/>
    <w:rsid w:val="000C79F7"/>
    <w:rsid w:val="000E4E8D"/>
    <w:rsid w:val="001117C8"/>
    <w:rsid w:val="00122BE0"/>
    <w:rsid w:val="00145173"/>
    <w:rsid w:val="00160C12"/>
    <w:rsid w:val="0016474E"/>
    <w:rsid w:val="00182178"/>
    <w:rsid w:val="001A2D24"/>
    <w:rsid w:val="001A5C1A"/>
    <w:rsid w:val="001C4656"/>
    <w:rsid w:val="001D2309"/>
    <w:rsid w:val="001E6AE8"/>
    <w:rsid w:val="001E7533"/>
    <w:rsid w:val="001F1612"/>
    <w:rsid w:val="001F161F"/>
    <w:rsid w:val="001F2DCD"/>
    <w:rsid w:val="00207D88"/>
    <w:rsid w:val="00216131"/>
    <w:rsid w:val="00226F73"/>
    <w:rsid w:val="00240119"/>
    <w:rsid w:val="00242409"/>
    <w:rsid w:val="00243270"/>
    <w:rsid w:val="002455F6"/>
    <w:rsid w:val="002475BC"/>
    <w:rsid w:val="00252F9B"/>
    <w:rsid w:val="0025621F"/>
    <w:rsid w:val="00263351"/>
    <w:rsid w:val="00281A9B"/>
    <w:rsid w:val="002A00FB"/>
    <w:rsid w:val="002E77AE"/>
    <w:rsid w:val="002F0F11"/>
    <w:rsid w:val="002F1FF9"/>
    <w:rsid w:val="002F3D29"/>
    <w:rsid w:val="002F70A3"/>
    <w:rsid w:val="0030750F"/>
    <w:rsid w:val="00316BBE"/>
    <w:rsid w:val="00324B34"/>
    <w:rsid w:val="00324EF0"/>
    <w:rsid w:val="003315DF"/>
    <w:rsid w:val="00340BEA"/>
    <w:rsid w:val="003450FA"/>
    <w:rsid w:val="00350DCF"/>
    <w:rsid w:val="00365C79"/>
    <w:rsid w:val="00367A35"/>
    <w:rsid w:val="003956F3"/>
    <w:rsid w:val="003979FC"/>
    <w:rsid w:val="00397CDC"/>
    <w:rsid w:val="003A0D83"/>
    <w:rsid w:val="003A5B22"/>
    <w:rsid w:val="003A6D55"/>
    <w:rsid w:val="003B4C50"/>
    <w:rsid w:val="003B7067"/>
    <w:rsid w:val="003D0FDC"/>
    <w:rsid w:val="003D2C7D"/>
    <w:rsid w:val="003D4999"/>
    <w:rsid w:val="003E294A"/>
    <w:rsid w:val="003F3E02"/>
    <w:rsid w:val="004078AF"/>
    <w:rsid w:val="00414EB1"/>
    <w:rsid w:val="00431207"/>
    <w:rsid w:val="00461D20"/>
    <w:rsid w:val="00465D1A"/>
    <w:rsid w:val="00473DA8"/>
    <w:rsid w:val="004B2803"/>
    <w:rsid w:val="004D7161"/>
    <w:rsid w:val="004E6B79"/>
    <w:rsid w:val="00502C7A"/>
    <w:rsid w:val="00524B46"/>
    <w:rsid w:val="005252CF"/>
    <w:rsid w:val="00554CBE"/>
    <w:rsid w:val="00576EC4"/>
    <w:rsid w:val="00583B01"/>
    <w:rsid w:val="00583E9C"/>
    <w:rsid w:val="00586FCD"/>
    <w:rsid w:val="00591122"/>
    <w:rsid w:val="005A2C67"/>
    <w:rsid w:val="005A4C41"/>
    <w:rsid w:val="005E2376"/>
    <w:rsid w:val="005F30DD"/>
    <w:rsid w:val="005F67D1"/>
    <w:rsid w:val="00613EA5"/>
    <w:rsid w:val="00614D3C"/>
    <w:rsid w:val="00615432"/>
    <w:rsid w:val="0062190D"/>
    <w:rsid w:val="0062680C"/>
    <w:rsid w:val="0063571B"/>
    <w:rsid w:val="00637B48"/>
    <w:rsid w:val="00661482"/>
    <w:rsid w:val="00681EEF"/>
    <w:rsid w:val="006A3F49"/>
    <w:rsid w:val="006A75CA"/>
    <w:rsid w:val="006B2248"/>
    <w:rsid w:val="006B3573"/>
    <w:rsid w:val="006B7A74"/>
    <w:rsid w:val="006C12C8"/>
    <w:rsid w:val="006C73FA"/>
    <w:rsid w:val="006D168A"/>
    <w:rsid w:val="006D414A"/>
    <w:rsid w:val="00713E22"/>
    <w:rsid w:val="00714766"/>
    <w:rsid w:val="00723106"/>
    <w:rsid w:val="00726284"/>
    <w:rsid w:val="00751E45"/>
    <w:rsid w:val="0075641F"/>
    <w:rsid w:val="00792F4B"/>
    <w:rsid w:val="00795170"/>
    <w:rsid w:val="007961BD"/>
    <w:rsid w:val="00796624"/>
    <w:rsid w:val="007C34C9"/>
    <w:rsid w:val="007C451D"/>
    <w:rsid w:val="007D7048"/>
    <w:rsid w:val="007F491A"/>
    <w:rsid w:val="008035C6"/>
    <w:rsid w:val="00813721"/>
    <w:rsid w:val="00827A12"/>
    <w:rsid w:val="00845AF1"/>
    <w:rsid w:val="008529BB"/>
    <w:rsid w:val="00855C8B"/>
    <w:rsid w:val="00867AE6"/>
    <w:rsid w:val="00873084"/>
    <w:rsid w:val="00882998"/>
    <w:rsid w:val="008865D8"/>
    <w:rsid w:val="008B149B"/>
    <w:rsid w:val="008B2C12"/>
    <w:rsid w:val="008B5537"/>
    <w:rsid w:val="008D118E"/>
    <w:rsid w:val="008F0C34"/>
    <w:rsid w:val="008F51EF"/>
    <w:rsid w:val="009125A0"/>
    <w:rsid w:val="009215EE"/>
    <w:rsid w:val="00922559"/>
    <w:rsid w:val="00954598"/>
    <w:rsid w:val="00970E79"/>
    <w:rsid w:val="0097417A"/>
    <w:rsid w:val="009828F2"/>
    <w:rsid w:val="009963A5"/>
    <w:rsid w:val="009A0690"/>
    <w:rsid w:val="009A0741"/>
    <w:rsid w:val="009A2C75"/>
    <w:rsid w:val="009A4029"/>
    <w:rsid w:val="009B7CC6"/>
    <w:rsid w:val="009D16EB"/>
    <w:rsid w:val="009F1E38"/>
    <w:rsid w:val="00A079B5"/>
    <w:rsid w:val="00A12D97"/>
    <w:rsid w:val="00A24F1E"/>
    <w:rsid w:val="00A324CE"/>
    <w:rsid w:val="00A41F49"/>
    <w:rsid w:val="00A42051"/>
    <w:rsid w:val="00A81D36"/>
    <w:rsid w:val="00A94F1C"/>
    <w:rsid w:val="00A95F19"/>
    <w:rsid w:val="00AA34BD"/>
    <w:rsid w:val="00AD0A7F"/>
    <w:rsid w:val="00AD78D9"/>
    <w:rsid w:val="00AE33F2"/>
    <w:rsid w:val="00AF33A5"/>
    <w:rsid w:val="00B012EA"/>
    <w:rsid w:val="00B11EE8"/>
    <w:rsid w:val="00B12521"/>
    <w:rsid w:val="00B13C0A"/>
    <w:rsid w:val="00B20FA4"/>
    <w:rsid w:val="00B32B2E"/>
    <w:rsid w:val="00B34EC0"/>
    <w:rsid w:val="00B415D0"/>
    <w:rsid w:val="00B44D4A"/>
    <w:rsid w:val="00B5566B"/>
    <w:rsid w:val="00B64BE6"/>
    <w:rsid w:val="00B74BD4"/>
    <w:rsid w:val="00B76B0D"/>
    <w:rsid w:val="00B92DA8"/>
    <w:rsid w:val="00BA6341"/>
    <w:rsid w:val="00BB2B4A"/>
    <w:rsid w:val="00BB5CA5"/>
    <w:rsid w:val="00BC2709"/>
    <w:rsid w:val="00BC7169"/>
    <w:rsid w:val="00BD4CFE"/>
    <w:rsid w:val="00BE4045"/>
    <w:rsid w:val="00BE6ED4"/>
    <w:rsid w:val="00BF7650"/>
    <w:rsid w:val="00C13DEA"/>
    <w:rsid w:val="00C32867"/>
    <w:rsid w:val="00C34E56"/>
    <w:rsid w:val="00C377AA"/>
    <w:rsid w:val="00C60978"/>
    <w:rsid w:val="00CA7BDB"/>
    <w:rsid w:val="00CC548F"/>
    <w:rsid w:val="00CD49E3"/>
    <w:rsid w:val="00CD4AD5"/>
    <w:rsid w:val="00CF77FE"/>
    <w:rsid w:val="00D07B8E"/>
    <w:rsid w:val="00D113F6"/>
    <w:rsid w:val="00D231B7"/>
    <w:rsid w:val="00D3384B"/>
    <w:rsid w:val="00D505B3"/>
    <w:rsid w:val="00D52A16"/>
    <w:rsid w:val="00D535A9"/>
    <w:rsid w:val="00D82703"/>
    <w:rsid w:val="00D92214"/>
    <w:rsid w:val="00DA47D1"/>
    <w:rsid w:val="00DB747B"/>
    <w:rsid w:val="00DD4C90"/>
    <w:rsid w:val="00DD56A2"/>
    <w:rsid w:val="00DD5C88"/>
    <w:rsid w:val="00E053E8"/>
    <w:rsid w:val="00E12367"/>
    <w:rsid w:val="00E2236F"/>
    <w:rsid w:val="00E31D7F"/>
    <w:rsid w:val="00E4155E"/>
    <w:rsid w:val="00E52F00"/>
    <w:rsid w:val="00E67FBC"/>
    <w:rsid w:val="00E858DD"/>
    <w:rsid w:val="00E912D3"/>
    <w:rsid w:val="00E96AF4"/>
    <w:rsid w:val="00EA368C"/>
    <w:rsid w:val="00EA3DDF"/>
    <w:rsid w:val="00EC4962"/>
    <w:rsid w:val="00EE1F0A"/>
    <w:rsid w:val="00EE4526"/>
    <w:rsid w:val="00EE4C16"/>
    <w:rsid w:val="00EE632B"/>
    <w:rsid w:val="00EF30D9"/>
    <w:rsid w:val="00EF34C8"/>
    <w:rsid w:val="00F004E6"/>
    <w:rsid w:val="00F04921"/>
    <w:rsid w:val="00F070B7"/>
    <w:rsid w:val="00F1015B"/>
    <w:rsid w:val="00F1209C"/>
    <w:rsid w:val="00F26B52"/>
    <w:rsid w:val="00F30DC5"/>
    <w:rsid w:val="00F35753"/>
    <w:rsid w:val="00F35C37"/>
    <w:rsid w:val="00F40687"/>
    <w:rsid w:val="00F53376"/>
    <w:rsid w:val="00F61BA0"/>
    <w:rsid w:val="00F94029"/>
    <w:rsid w:val="00FB4650"/>
    <w:rsid w:val="00FF6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v:stroke endarrow="block"/>
      <o:colormenu v:ext="edit" fillcolor="none [3212]" strokecolor="none"/>
    </o:shapedefaults>
    <o:shapelayout v:ext="edit">
      <o:idmap v:ext="edit" data="1,10"/>
      <o:rules v:ext="edit">
        <o:r id="V:Rule321" type="connector" idref="#_x0000_s1849"/>
        <o:r id="V:Rule334" type="connector" idref="#_x0000_s1689"/>
        <o:r id="V:Rule341" type="connector" idref="#_x0000_s1793"/>
        <o:r id="V:Rule345" type="connector" idref="#_x0000_s1876"/>
        <o:r id="V:Rule353" type="connector" idref="#_x0000_s1866"/>
        <o:r id="V:Rule355" type="connector" idref="#_x0000_s1863"/>
        <o:r id="V:Rule361" type="connector" idref="#_x0000_s1694"/>
        <o:r id="V:Rule362" type="connector" idref="#_x0000_s1699"/>
        <o:r id="V:Rule381" type="connector" idref="#_x0000_s1842"/>
        <o:r id="V:Rule382" type="connector" idref="#_x0000_s1697"/>
        <o:r id="V:Rule384" type="connector" idref="#_x0000_s1821"/>
        <o:r id="V:Rule386" type="connector" idref="#_x0000_s1806"/>
        <o:r id="V:Rule397" type="connector" idref="#_x0000_s1867"/>
        <o:r id="V:Rule401" type="connector" idref="#_x0000_s1857"/>
        <o:r id="V:Rule408" type="connector" idref="#_x0000_s1804"/>
        <o:r id="V:Rule411" type="connector" idref="#_x0000_s10269"/>
        <o:r id="V:Rule421" type="connector" idref="#_x0000_s1810"/>
        <o:r id="V:Rule427" type="connector" idref="#_x0000_s1815"/>
        <o:r id="V:Rule433" type="connector" idref="#_x0000_s1827"/>
        <o:r id="V:Rule441" type="connector" idref="#_x0000_s1690"/>
        <o:r id="V:Rule444" type="connector" idref="#_x0000_s1780"/>
        <o:r id="V:Rule453" type="connector" idref="#_x0000_s1865"/>
        <o:r id="V:Rule460" type="connector" idref="#_x0000_s1851"/>
        <o:r id="V:Rule461" type="connector" idref="#_x0000_s1864"/>
        <o:r id="V:Rule465" type="connector" idref="#_x0000_s1856"/>
        <o:r id="V:Rule467" type="connector" idref="#_x0000_s1787"/>
        <o:r id="V:Rule468" type="connector" idref="#_x0000_s1779"/>
        <o:r id="V:Rule471" type="connector" idref="#_x0000_s1700"/>
        <o:r id="V:Rule479" type="connector" idref="#_x0000_s1859">
          <o:proxy start="" idref="#_x0000_s1888" connectloc="3"/>
          <o:proxy end="" idref="#_x0000_s1893" connectloc="1"/>
        </o:r>
        <o:r id="V:Rule480" type="connector" idref="#_x0000_s1784"/>
        <o:r id="V:Rule481" type="connector" idref="#_x0000_s1795"/>
        <o:r id="V:Rule496" type="connector" idref="#_x0000_s1803"/>
        <o:r id="V:Rule503" type="connector" idref="#_x0000_s1695"/>
        <o:r id="V:Rule506" type="connector" idref="#_x0000_s1693"/>
        <o:r id="V:Rule511" type="connector" idref="#_x0000_s1696"/>
        <o:r id="V:Rule512" type="connector" idref="#_x0000_s1792"/>
        <o:r id="V:Rule518" type="connector" idref="#_x0000_s1785"/>
        <o:r id="V:Rule530" type="connector" idref="#_x0000_s1845"/>
        <o:r id="V:Rule532" type="connector" idref="#_x0000_s1783"/>
        <o:r id="V:Rule534" type="connector" idref="#_x0000_s1925"/>
        <o:r id="V:Rule536" type="connector" idref="#_x0000_s1868"/>
        <o:r id="V:Rule540" type="connector" idref="#_x0000_s1772"/>
        <o:r id="V:Rule541" type="connector" idref="#_x0000_s1862"/>
        <o:r id="V:Rule542" type="connector" idref="#_x0000_s1808"/>
        <o:r id="V:Rule546" type="connector" idref="#_x0000_s1885"/>
        <o:r id="V:Rule554" type="connector" idref="#_x0000_s1782"/>
        <o:r id="V:Rule556" type="connector" idref="#_x0000_s1840"/>
        <o:r id="V:Rule557" type="connector" idref="#_x0000_s1698"/>
        <o:r id="V:Rule558" type="connector" idref="#_x0000_s1900"/>
        <o:r id="V:Rule562" type="connector" idref="#_x0000_s1881"/>
        <o:r id="V:Rule563" type="connector" idref="#_x0000_s1843"/>
        <o:r id="V:Rule566" type="connector" idref="#_x0000_s1771"/>
        <o:r id="V:Rule573" type="connector" idref="#_x0000_s1794"/>
        <o:r id="V:Rule575" type="connector" idref="#_x0000_s1692"/>
        <o:r id="V:Rule581" type="connector" idref="#_x0000_s1855"/>
        <o:r id="V:Rule582" type="connector" idref="#_x0000_s1943"/>
        <o:r id="V:Rule583" type="connector" idref="#_x0000_s1778"/>
        <o:r id="V:Rule595" type="connector" idref="#_x0000_s1919"/>
        <o:r id="V:Rule603" type="connector" idref="#_x0000_s1691"/>
        <o:r id="V:Rule606" type="connector" idref="#_x0000_s1800"/>
        <o:r id="V:Rule609" type="connector" idref="#_x0000_s1880"/>
        <o:r id="V:Rule611" type="connector" idref="#_x0000_s1824"/>
        <o:r id="V:Rule614" type="connector" idref="#_x0000_s1823"/>
        <o:r id="V:Rule615" type="connector" idref="#_x0000_s1850"/>
        <o:r id="V:Rule622" type="connector" idref="#_x0000_s1788"/>
        <o:r id="V:Rule626" type="connector" idref="#_x0000_s1834"/>
        <o:r id="V:Rule633" type="connector" idref="#_x0000_s1805"/>
        <o:r id="V:Rule634" type="connector" idref="#_x0000_s1829"/>
        <o:r id="V:Rule637" type="connector" idref="#_x0000_s1940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0"/>
        <o:entry new="12" old="0"/>
        <o:entry new="13" old="0"/>
        <o:entry new="14" old="0"/>
        <o:entry new="15" old="14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28"/>
        <o:entry new="30" old="28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5D0"/>
  </w:style>
  <w:style w:type="paragraph" w:styleId="Heading1">
    <w:name w:val="heading 1"/>
    <w:basedOn w:val="Normal"/>
    <w:next w:val="Normal"/>
    <w:link w:val="Heading1Char"/>
    <w:qFormat/>
    <w:rsid w:val="00B415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15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ListParagraph">
    <w:name w:val="List Paragraph"/>
    <w:basedOn w:val="Normal"/>
    <w:uiPriority w:val="34"/>
    <w:qFormat/>
    <w:rsid w:val="00EE1F0A"/>
    <w:pPr>
      <w:ind w:left="720"/>
      <w:contextualSpacing/>
    </w:pPr>
  </w:style>
  <w:style w:type="paragraph" w:styleId="NoSpacing">
    <w:name w:val="No Spacing"/>
    <w:uiPriority w:val="1"/>
    <w:qFormat/>
    <w:rsid w:val="007D70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0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858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60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0978"/>
  </w:style>
  <w:style w:type="paragraph" w:styleId="Footer">
    <w:name w:val="footer"/>
    <w:basedOn w:val="Normal"/>
    <w:link w:val="FooterChar"/>
    <w:uiPriority w:val="99"/>
    <w:unhideWhenUsed/>
    <w:rsid w:val="00C60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9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4B9D-F0F4-41D4-B288-D0EBB9AA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96</Words>
  <Characters>91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Vyacheslav Golovenko</cp:lastModifiedBy>
  <cp:revision>3</cp:revision>
  <cp:lastPrinted>2015-05-24T11:38:00Z</cp:lastPrinted>
  <dcterms:created xsi:type="dcterms:W3CDTF">2015-05-24T11:38:00Z</dcterms:created>
  <dcterms:modified xsi:type="dcterms:W3CDTF">2015-05-24T11:38:00Z</dcterms:modified>
</cp:coreProperties>
</file>